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917A" w14:textId="77777777" w:rsidR="003F590E" w:rsidRDefault="003F590E" w:rsidP="003F590E">
      <w:pPr>
        <w:pStyle w:val="Rubrik1"/>
        <w:rPr>
          <w:color w:val="000000" w:themeColor="text1"/>
        </w:rPr>
      </w:pPr>
      <w:r w:rsidRPr="00FA3027">
        <w:rPr>
          <w:color w:val="000000" w:themeColor="text1"/>
        </w:rPr>
        <w:t>Che</w:t>
      </w:r>
      <w:r>
        <w:rPr>
          <w:color w:val="000000" w:themeColor="text1"/>
        </w:rPr>
        <w:t xml:space="preserve">cklista för tillsyn enligt </w:t>
      </w:r>
      <w:proofErr w:type="spellStart"/>
      <w:r>
        <w:rPr>
          <w:color w:val="000000" w:themeColor="text1"/>
        </w:rPr>
        <w:t>FoHM:s</w:t>
      </w:r>
      <w:proofErr w:type="spellEnd"/>
      <w:r>
        <w:rPr>
          <w:color w:val="000000" w:themeColor="text1"/>
        </w:rPr>
        <w:t xml:space="preserve"> vägledning om migrationsverkets asylboenden</w:t>
      </w:r>
      <w:r w:rsidR="00A64101">
        <w:rPr>
          <w:color w:val="000000" w:themeColor="text1"/>
        </w:rPr>
        <w:t xml:space="preserve"> </w:t>
      </w:r>
      <w:r w:rsidR="004A3EB3">
        <w:rPr>
          <w:color w:val="000000" w:themeColor="text1"/>
        </w:rPr>
        <w:t>(</w:t>
      </w:r>
      <w:r w:rsidR="00A64101">
        <w:rPr>
          <w:color w:val="000000" w:themeColor="text1"/>
        </w:rPr>
        <w:t>kan även tillämpas på HBV- hem för ensamkommande barn)</w:t>
      </w:r>
    </w:p>
    <w:p w14:paraId="4BF0917B" w14:textId="77777777" w:rsidR="003F590E" w:rsidRDefault="003F590E" w:rsidP="003F590E">
      <w:pPr>
        <w:pStyle w:val="Rubrik2"/>
      </w:pPr>
      <w:r>
        <w:t xml:space="preserve"> </w:t>
      </w:r>
      <w:r w:rsidRPr="003F590E">
        <w:t>Administrativa uppgifter</w:t>
      </w:r>
      <w:r w:rsidRPr="003F590E">
        <w:tab/>
      </w:r>
      <w:r w:rsidRPr="003F590E">
        <w:tab/>
      </w:r>
      <w:r w:rsidRPr="003F590E">
        <w:tab/>
      </w:r>
      <w:r w:rsidRPr="003F590E">
        <w:tab/>
      </w:r>
    </w:p>
    <w:p w14:paraId="4BF0917C" w14:textId="77777777" w:rsidR="003F590E" w:rsidRPr="003F590E" w:rsidRDefault="003F590E" w:rsidP="003F590E"/>
    <w:p w14:paraId="4BF0917D" w14:textId="77777777" w:rsidR="003F590E" w:rsidRPr="000E5F53" w:rsidRDefault="003F590E" w:rsidP="003F590E">
      <w:pPr>
        <w:spacing w:line="36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Datum: …………………………………………  Diarienummer: 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4BF0917E" w14:textId="77777777" w:rsidR="003F590E" w:rsidRPr="000E5F53" w:rsidRDefault="003F590E" w:rsidP="003F590E">
      <w:pPr>
        <w:tabs>
          <w:tab w:val="left" w:pos="7088"/>
        </w:tabs>
        <w:spacing w:before="120"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Verksamhetens namn</w:t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</w:r>
      <w:r w:rsidRPr="000E5F53">
        <w:rPr>
          <w:rFonts w:asciiTheme="minorHAnsi" w:hAnsiTheme="minorHAnsi"/>
        </w:rPr>
        <w:softHyphen/>
        <w:t>: ……………………………………………………</w:t>
      </w:r>
      <w:r>
        <w:rPr>
          <w:rFonts w:asciiTheme="minorHAnsi" w:hAnsiTheme="minorHAnsi"/>
        </w:rPr>
        <w:t>………………………………</w:t>
      </w:r>
    </w:p>
    <w:p w14:paraId="4BF0917F" w14:textId="77777777" w:rsidR="003F590E" w:rsidRPr="000E5F53" w:rsidRDefault="003F590E" w:rsidP="003F590E">
      <w:pPr>
        <w:tabs>
          <w:tab w:val="left" w:pos="7088"/>
        </w:tabs>
        <w:spacing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Fastighetsbeteckning: ……………………………………………………</w:t>
      </w:r>
      <w:r>
        <w:rPr>
          <w:rFonts w:asciiTheme="minorHAnsi" w:hAnsiTheme="minorHAnsi"/>
        </w:rPr>
        <w:t>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4BF09180" w14:textId="77777777" w:rsidR="003F590E" w:rsidRPr="000E5F53" w:rsidRDefault="003F590E" w:rsidP="003F590E">
      <w:pPr>
        <w:tabs>
          <w:tab w:val="left" w:pos="6946"/>
          <w:tab w:val="left" w:pos="7088"/>
        </w:tabs>
        <w:spacing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Organisationsnummer: ……………………………………………………</w:t>
      </w:r>
      <w:r>
        <w:rPr>
          <w:rFonts w:asciiTheme="minorHAnsi" w:hAnsiTheme="minorHAnsi"/>
        </w:rPr>
        <w:t>………………………………</w:t>
      </w:r>
    </w:p>
    <w:p w14:paraId="4BF09181" w14:textId="77777777" w:rsidR="003F590E" w:rsidRPr="000E5F53" w:rsidRDefault="003F590E" w:rsidP="003F590E">
      <w:pPr>
        <w:spacing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Inspektörens namn: ………………………………………………………</w:t>
      </w:r>
      <w:r>
        <w:rPr>
          <w:rFonts w:asciiTheme="minorHAnsi" w:hAnsiTheme="minorHAnsi"/>
        </w:rPr>
        <w:t>…………………………………</w:t>
      </w:r>
    </w:p>
    <w:p w14:paraId="4BF09182" w14:textId="77777777" w:rsidR="003F590E" w:rsidRDefault="003F590E" w:rsidP="003F590E">
      <w:pPr>
        <w:spacing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Verksamhetens representant vid</w:t>
      </w:r>
      <w:r>
        <w:rPr>
          <w:rFonts w:asciiTheme="minorHAnsi" w:hAnsiTheme="minorHAnsi"/>
        </w:rPr>
        <w:t xml:space="preserve"> tillsynen</w:t>
      </w:r>
      <w:r w:rsidRPr="000E5F53">
        <w:rPr>
          <w:rFonts w:asciiTheme="minorHAnsi" w:hAnsiTheme="minorHAnsi"/>
        </w:rPr>
        <w:t>: …………………………………</w:t>
      </w:r>
      <w:r>
        <w:rPr>
          <w:rFonts w:asciiTheme="minorHAnsi" w:hAnsiTheme="minorHAnsi"/>
        </w:rPr>
        <w:t>……………………</w:t>
      </w:r>
    </w:p>
    <w:p w14:paraId="4BF09183" w14:textId="77777777" w:rsidR="003F590E" w:rsidRDefault="003F590E" w:rsidP="003F590E">
      <w:pPr>
        <w:spacing w:line="360" w:lineRule="auto"/>
        <w:ind w:left="142"/>
        <w:rPr>
          <w:rFonts w:asciiTheme="minorHAnsi" w:hAnsiTheme="minorHAnsi"/>
        </w:rPr>
      </w:pPr>
      <w:r w:rsidRPr="000E5F53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br/>
        <w:t>Kontaktuppgifter: ……………………………………………………………………………………………..</w:t>
      </w:r>
    </w:p>
    <w:p w14:paraId="4BF09184" w14:textId="77777777" w:rsidR="003F590E" w:rsidRPr="003F590E" w:rsidRDefault="003F590E" w:rsidP="003F590E">
      <w:pPr>
        <w:spacing w:line="36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Faktureringsuppgifter: 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br/>
      </w:r>
      <w:r w:rsidRPr="000E5F53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</w:t>
      </w:r>
    </w:p>
    <w:p w14:paraId="4BF09185" w14:textId="77777777" w:rsidR="00CD08D0" w:rsidRPr="00D643AA" w:rsidRDefault="00CD08D0" w:rsidP="00CD08D0">
      <w:pPr>
        <w:rPr>
          <w:rFonts w:ascii="Arial" w:hAnsi="Arial" w:cs="Arial"/>
          <w:b/>
          <w:sz w:val="36"/>
          <w:szCs w:val="36"/>
        </w:rPr>
      </w:pPr>
      <w:r w:rsidRPr="00DE1BC5">
        <w:rPr>
          <w:rFonts w:ascii="Trebuchet MS" w:eastAsiaTheme="majorEastAsia" w:hAnsi="Trebuchet MS" w:cstheme="majorBidi"/>
          <w:b/>
          <w:bCs/>
          <w:color w:val="000000" w:themeColor="text1"/>
          <w:sz w:val="28"/>
          <w:szCs w:val="26"/>
        </w:rPr>
        <w:t>Dialog</w:t>
      </w:r>
    </w:p>
    <w:p w14:paraId="4BF09186" w14:textId="77777777" w:rsidR="00CD08D0" w:rsidRPr="00DE1BC5" w:rsidRDefault="00CD08D0" w:rsidP="00CD08D0">
      <w:pPr>
        <w:spacing w:after="0"/>
        <w:rPr>
          <w:rFonts w:ascii="Arial" w:hAnsi="Arial" w:cs="Arial"/>
          <w:b/>
          <w:szCs w:val="24"/>
        </w:rPr>
      </w:pPr>
      <w:r w:rsidRPr="00DE1BC5">
        <w:rPr>
          <w:rFonts w:asciiTheme="minorHAnsi" w:hAnsiTheme="minorHAnsi"/>
          <w:b/>
        </w:rPr>
        <w:t>Underhållsp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38"/>
        <w:gridCol w:w="4232"/>
      </w:tblGrid>
      <w:tr w:rsidR="00CD08D0" w14:paraId="4BF0918A" w14:textId="77777777" w:rsidTr="00F31DB5">
        <w:trPr>
          <w:trHeight w:val="981"/>
        </w:trPr>
        <w:tc>
          <w:tcPr>
            <w:tcW w:w="3915" w:type="dxa"/>
            <w:shd w:val="clear" w:color="auto" w:fill="F2F2F2" w:themeFill="background1" w:themeFillShade="F2"/>
          </w:tcPr>
          <w:p w14:paraId="4BF09187" w14:textId="77777777" w:rsidR="00CD08D0" w:rsidRPr="00DE1BC5" w:rsidRDefault="00CD08D0" w:rsidP="00DE1BC5">
            <w:pPr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Vem ansvarar för </w:t>
            </w:r>
            <w:r w:rsidR="00F31DB5" w:rsidRPr="00DE1BC5">
              <w:rPr>
                <w:rFonts w:asciiTheme="minorHAnsi" w:hAnsiTheme="minorHAnsi"/>
                <w:sz w:val="22"/>
                <w:szCs w:val="24"/>
              </w:rPr>
              <w:t xml:space="preserve">underhållsplanen 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>och hur uppdateras</w:t>
            </w:r>
            <w:r w:rsidR="00F31DB5">
              <w:rPr>
                <w:rFonts w:asciiTheme="minorHAnsi" w:hAnsiTheme="minorHAnsi"/>
                <w:sz w:val="22"/>
                <w:szCs w:val="24"/>
              </w:rPr>
              <w:t xml:space="preserve"> den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 xml:space="preserve">? </w:t>
            </w:r>
          </w:p>
          <w:p w14:paraId="4BF09188" w14:textId="77777777" w:rsidR="00E46C65" w:rsidRPr="00E46C65" w:rsidRDefault="00CD08D0" w:rsidP="00DE1BC5">
            <w:pPr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Om underhållsplanen inte är dokumenterad hur säkerställer ni att planeringen fungerar vid </w:t>
            </w:r>
            <w:proofErr w:type="gramStart"/>
            <w:r w:rsidRPr="00DE1BC5">
              <w:rPr>
                <w:rFonts w:asciiTheme="minorHAnsi" w:hAnsiTheme="minorHAnsi"/>
                <w:sz w:val="22"/>
                <w:szCs w:val="24"/>
              </w:rPr>
              <w:t>t.ex.</w:t>
            </w:r>
            <w:proofErr w:type="gramEnd"/>
            <w:r w:rsidRPr="00DE1BC5">
              <w:rPr>
                <w:rFonts w:asciiTheme="minorHAnsi" w:hAnsiTheme="minorHAnsi"/>
                <w:sz w:val="22"/>
                <w:szCs w:val="24"/>
              </w:rPr>
              <w:t xml:space="preserve"> sjukdom och frånvaro?</w:t>
            </w:r>
          </w:p>
        </w:tc>
        <w:tc>
          <w:tcPr>
            <w:tcW w:w="4381" w:type="dxa"/>
          </w:tcPr>
          <w:p w14:paraId="4BF09189" w14:textId="77777777" w:rsidR="00CD08D0" w:rsidRDefault="00CD08D0" w:rsidP="00EA01F4">
            <w:pPr>
              <w:rPr>
                <w:color w:val="FF0000"/>
              </w:rPr>
            </w:pPr>
          </w:p>
        </w:tc>
      </w:tr>
    </w:tbl>
    <w:p w14:paraId="4BF0918B" w14:textId="77777777" w:rsidR="00CD08D0" w:rsidRDefault="00CD08D0" w:rsidP="00DE1BC5">
      <w:pPr>
        <w:spacing w:after="0"/>
        <w:rPr>
          <w:rFonts w:asciiTheme="minorHAnsi" w:hAnsiTheme="minorHAnsi"/>
          <w:b/>
        </w:rPr>
      </w:pPr>
    </w:p>
    <w:p w14:paraId="4BF0918C" w14:textId="77777777" w:rsidR="00F31DB5" w:rsidRDefault="00F31DB5" w:rsidP="00DE1BC5">
      <w:pPr>
        <w:spacing w:after="0"/>
        <w:rPr>
          <w:rFonts w:asciiTheme="minorHAnsi" w:hAnsiTheme="minorHAnsi"/>
          <w:b/>
        </w:rPr>
      </w:pPr>
    </w:p>
    <w:p w14:paraId="4BF0918D" w14:textId="77777777" w:rsidR="00F31DB5" w:rsidRPr="00DE1BC5" w:rsidRDefault="00F31DB5" w:rsidP="00DE1BC5">
      <w:pPr>
        <w:spacing w:after="0"/>
        <w:rPr>
          <w:rFonts w:asciiTheme="minorHAnsi" w:hAnsiTheme="minorHAnsi"/>
          <w:b/>
        </w:rPr>
      </w:pPr>
    </w:p>
    <w:p w14:paraId="4BF0918E" w14:textId="77777777" w:rsidR="00CD08D0" w:rsidRPr="00FD5534" w:rsidRDefault="00CD08D0" w:rsidP="00CD08D0">
      <w:pPr>
        <w:spacing w:after="0"/>
        <w:rPr>
          <w:rFonts w:ascii="Arial" w:hAnsi="Arial" w:cs="Arial"/>
          <w:b/>
          <w:szCs w:val="24"/>
        </w:rPr>
      </w:pPr>
      <w:r w:rsidRPr="00DE1BC5">
        <w:rPr>
          <w:rFonts w:asciiTheme="minorHAnsi" w:hAnsiTheme="minorHAnsi"/>
          <w:b/>
        </w:rPr>
        <w:lastRenderedPageBreak/>
        <w:t>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36"/>
        <w:gridCol w:w="4234"/>
      </w:tblGrid>
      <w:tr w:rsidR="00CD08D0" w14:paraId="4BF09192" w14:textId="77777777" w:rsidTr="00EA01F4">
        <w:trPr>
          <w:trHeight w:val="981"/>
        </w:trPr>
        <w:tc>
          <w:tcPr>
            <w:tcW w:w="4167" w:type="dxa"/>
            <w:shd w:val="clear" w:color="auto" w:fill="F2F2F2" w:themeFill="background1" w:themeFillShade="F2"/>
          </w:tcPr>
          <w:p w14:paraId="4BF0918F" w14:textId="77777777" w:rsidR="00F31DB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Finns det någon information till de boende om hur de boende ska sköta sin ventilation, våtrum, felanmälan och trivselregler</w:t>
            </w:r>
            <w:r w:rsidR="00F31DB5">
              <w:rPr>
                <w:rFonts w:asciiTheme="minorHAnsi" w:hAnsiTheme="minorHAnsi"/>
                <w:sz w:val="22"/>
                <w:szCs w:val="24"/>
              </w:rPr>
              <w:t xml:space="preserve">? </w:t>
            </w:r>
          </w:p>
          <w:p w14:paraId="4BF09190" w14:textId="77777777" w:rsidR="00CD08D0" w:rsidRPr="00E46C65" w:rsidRDefault="00F31DB5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Hur följs felanmälningarna upp?</w:t>
            </w:r>
          </w:p>
        </w:tc>
        <w:tc>
          <w:tcPr>
            <w:tcW w:w="4895" w:type="dxa"/>
          </w:tcPr>
          <w:p w14:paraId="4BF09191" w14:textId="77777777" w:rsidR="00CD08D0" w:rsidRDefault="00CD08D0" w:rsidP="00EA01F4">
            <w:pPr>
              <w:rPr>
                <w:color w:val="FF0000"/>
              </w:rPr>
            </w:pPr>
          </w:p>
        </w:tc>
      </w:tr>
      <w:tr w:rsidR="00CD08D0" w14:paraId="4BF09195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93" w14:textId="77777777" w:rsidR="00CD08D0" w:rsidRPr="00BA0D43" w:rsidRDefault="00CD08D0" w:rsidP="00EA01F4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försäkrar ni er om att informationen verkligen har nått fram? Språksvårigheter?</w:t>
            </w:r>
          </w:p>
        </w:tc>
        <w:tc>
          <w:tcPr>
            <w:tcW w:w="4895" w:type="dxa"/>
          </w:tcPr>
          <w:p w14:paraId="4BF09194" w14:textId="77777777" w:rsidR="00CD08D0" w:rsidRDefault="00CD08D0" w:rsidP="00EA01F4">
            <w:pPr>
              <w:rPr>
                <w:color w:val="FF0000"/>
              </w:rPr>
            </w:pPr>
          </w:p>
        </w:tc>
      </w:tr>
      <w:tr w:rsidR="00CD08D0" w14:paraId="4BF09198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96" w14:textId="77777777" w:rsidR="00CD08D0" w:rsidRPr="00E46C65" w:rsidRDefault="00CD08D0" w:rsidP="00E46C65">
            <w:pPr>
              <w:pStyle w:val="Brdtext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Får de boende information om när åtgärder ska göras i deras boende och när arbetet beräknas vara avslutat?</w:t>
            </w:r>
          </w:p>
        </w:tc>
        <w:tc>
          <w:tcPr>
            <w:tcW w:w="4895" w:type="dxa"/>
          </w:tcPr>
          <w:p w14:paraId="4BF09197" w14:textId="77777777" w:rsidR="00CD08D0" w:rsidRDefault="00CD08D0" w:rsidP="00EA01F4">
            <w:pPr>
              <w:rPr>
                <w:color w:val="FF0000"/>
              </w:rPr>
            </w:pPr>
          </w:p>
        </w:tc>
      </w:tr>
    </w:tbl>
    <w:p w14:paraId="4BF09199" w14:textId="77777777" w:rsidR="00CD08D0" w:rsidRPr="00DE1BC5" w:rsidRDefault="00CD08D0" w:rsidP="00DE1BC5">
      <w:pPr>
        <w:spacing w:after="0"/>
        <w:rPr>
          <w:rFonts w:asciiTheme="minorHAnsi" w:hAnsiTheme="minorHAnsi"/>
          <w:b/>
        </w:rPr>
      </w:pPr>
    </w:p>
    <w:p w14:paraId="4BF0919A" w14:textId="77777777" w:rsidR="00CD08D0" w:rsidRPr="00DE1BC5" w:rsidRDefault="00CD08D0" w:rsidP="00DE1BC5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Städning och rengö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5"/>
        <w:gridCol w:w="4165"/>
      </w:tblGrid>
      <w:tr w:rsidR="00CD08D0" w:rsidRPr="00BA0D43" w14:paraId="4BF0919E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9B" w14:textId="77777777" w:rsidR="00CD08D0" w:rsidRPr="00DE1BC5" w:rsidRDefault="00CD08D0" w:rsidP="00DE1BC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avtal med städfirma eller städar ni själva?</w:t>
            </w:r>
          </w:p>
          <w:p w14:paraId="4BF0919C" w14:textId="77777777" w:rsidR="00CD08D0" w:rsidRPr="00A94BEF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5" w:type="dxa"/>
          </w:tcPr>
          <w:p w14:paraId="4BF0919D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D08D0" w:rsidRPr="00BA0D43" w14:paraId="4BF091A6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9F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ser era rutiner ut kring städning?</w:t>
            </w:r>
          </w:p>
          <w:p w14:paraId="4BF091A0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em ansvarar för städningen i de olika utrymmen som finns?</w:t>
            </w:r>
          </w:p>
          <w:p w14:paraId="4BF091A4" w14:textId="33F64681" w:rsidR="0085447B" w:rsidRPr="0085447B" w:rsidRDefault="00CD08D0" w:rsidP="0085447B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em ansvarar för uppföljning av städningen?</w:t>
            </w:r>
            <w:r w:rsidR="0085447B">
              <w:rPr>
                <w:rFonts w:asciiTheme="minorHAnsi" w:hAnsiTheme="minorHAnsi"/>
                <w:sz w:val="22"/>
                <w:szCs w:val="24"/>
              </w:rPr>
              <w:br/>
            </w:r>
          </w:p>
        </w:tc>
        <w:tc>
          <w:tcPr>
            <w:tcW w:w="4895" w:type="dxa"/>
          </w:tcPr>
          <w:p w14:paraId="4BF091A5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D08D0" w:rsidRPr="00BA0D43" w14:paraId="4BF091AD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A7" w14:textId="77777777" w:rsidR="00CD08D0" w:rsidRPr="00DE1BC5" w:rsidRDefault="00CD08D0" w:rsidP="00DE1BC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Finns rutiner för tvättning av:</w:t>
            </w:r>
          </w:p>
          <w:p w14:paraId="4BF091A8" w14:textId="77777777" w:rsidR="00CD08D0" w:rsidRPr="00DE1BC5" w:rsidRDefault="00CD08D0" w:rsidP="00DE1BC5">
            <w:pPr>
              <w:pStyle w:val="Liststycke"/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DE1BC5">
              <w:rPr>
                <w:szCs w:val="24"/>
              </w:rPr>
              <w:t>sängkläder</w:t>
            </w:r>
          </w:p>
          <w:p w14:paraId="4BF091A9" w14:textId="77777777" w:rsidR="00E46C65" w:rsidRPr="00E46C65" w:rsidRDefault="00CD08D0" w:rsidP="00E46C65">
            <w:pPr>
              <w:pStyle w:val="Liststycke"/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DE1BC5">
              <w:rPr>
                <w:szCs w:val="24"/>
              </w:rPr>
              <w:t>madrasser och madrassöverdrag</w:t>
            </w:r>
          </w:p>
          <w:p w14:paraId="4BF091AA" w14:textId="77777777" w:rsidR="00CD08D0" w:rsidRDefault="00CD08D0" w:rsidP="00E46C65">
            <w:pPr>
              <w:pStyle w:val="Liststycke"/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DE1BC5">
              <w:rPr>
                <w:szCs w:val="24"/>
              </w:rPr>
              <w:t>textil inredning och leksaker i lekrum</w:t>
            </w:r>
          </w:p>
          <w:p w14:paraId="4BF091AB" w14:textId="77777777" w:rsidR="00E46C65" w:rsidRPr="00E46C65" w:rsidRDefault="00E46C65" w:rsidP="00E46C65">
            <w:pPr>
              <w:pStyle w:val="Liststycke"/>
              <w:spacing w:after="0"/>
              <w:rPr>
                <w:szCs w:val="24"/>
              </w:rPr>
            </w:pPr>
          </w:p>
        </w:tc>
        <w:tc>
          <w:tcPr>
            <w:tcW w:w="4895" w:type="dxa"/>
          </w:tcPr>
          <w:p w14:paraId="4BF091AC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D08D0" w:rsidRPr="00BA0D43" w14:paraId="4BF091B1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AE" w14:textId="77777777" w:rsidR="00CD08D0" w:rsidRDefault="00CD08D0" w:rsidP="00E46C6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Har de boende egen toalett och badrum eller delar de med flera? </w:t>
            </w:r>
          </w:p>
          <w:p w14:paraId="4BF091AF" w14:textId="77777777" w:rsidR="00E46C65" w:rsidRPr="00E46C65" w:rsidRDefault="00E46C65" w:rsidP="00E46C6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4895" w:type="dxa"/>
          </w:tcPr>
          <w:p w14:paraId="4BF091B0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D08D0" w:rsidRPr="00BA0D43" w14:paraId="4BF091B5" w14:textId="77777777" w:rsidTr="00EA01F4">
        <w:tc>
          <w:tcPr>
            <w:tcW w:w="4167" w:type="dxa"/>
            <w:shd w:val="clear" w:color="auto" w:fill="F2F2F2" w:themeFill="background1" w:themeFillShade="F2"/>
          </w:tcPr>
          <w:p w14:paraId="4BF091B2" w14:textId="77777777" w:rsidR="00CD08D0" w:rsidRPr="00DE1BC5" w:rsidRDefault="00CD08D0" w:rsidP="00E46C65">
            <w:pPr>
              <w:pStyle w:val="Default"/>
              <w:rPr>
                <w:rFonts w:asciiTheme="minorHAnsi" w:hAnsiTheme="minorHAnsi" w:cstheme="minorBidi"/>
                <w:sz w:val="22"/>
              </w:rPr>
            </w:pPr>
            <w:r w:rsidRPr="00DE1BC5">
              <w:rPr>
                <w:rFonts w:asciiTheme="minorHAnsi" w:hAnsiTheme="minorHAnsi" w:cstheme="minorBidi"/>
                <w:sz w:val="22"/>
              </w:rPr>
              <w:t xml:space="preserve">Om de boende är ansvariga för städning av de egna rummen, vad har ni för rutiner för att säkerställa att det är ok? vad gör ni </w:t>
            </w:r>
            <w:r w:rsidRPr="00DE1BC5">
              <w:rPr>
                <w:color w:val="auto"/>
                <w:sz w:val="20"/>
                <w:szCs w:val="20"/>
              </w:rPr>
              <w:t>om</w:t>
            </w:r>
            <w:r w:rsidRPr="00DE1BC5">
              <w:rPr>
                <w:rFonts w:asciiTheme="minorHAnsi" w:hAnsiTheme="minorHAnsi" w:cstheme="minorBidi"/>
                <w:sz w:val="22"/>
              </w:rPr>
              <w:t xml:space="preserve"> det inte är bra.</w:t>
            </w:r>
          </w:p>
          <w:p w14:paraId="4BF091B3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95" w:type="dxa"/>
          </w:tcPr>
          <w:p w14:paraId="4BF091B4" w14:textId="77777777" w:rsidR="00CD08D0" w:rsidRPr="00BA0D43" w:rsidRDefault="00CD08D0" w:rsidP="00EA01F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BF091B6" w14:textId="77777777" w:rsidR="00CD08D0" w:rsidRPr="00DE1BC5" w:rsidRDefault="00CD08D0" w:rsidP="00DE1BC5">
      <w:pPr>
        <w:spacing w:after="0"/>
        <w:rPr>
          <w:rFonts w:asciiTheme="minorHAnsi" w:hAnsiTheme="minorHAnsi"/>
          <w:b/>
        </w:rPr>
      </w:pPr>
    </w:p>
    <w:p w14:paraId="4BF091B7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Ventil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54"/>
        <w:gridCol w:w="4216"/>
      </w:tblGrid>
      <w:tr w:rsidR="00CD08D0" w14:paraId="4BF091BC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B8" w14:textId="77777777" w:rsidR="00CD08D0" w:rsidRPr="00DE1BC5" w:rsidRDefault="00CD08D0" w:rsidP="00DE1BC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ilka rutiner har ni kring ventilationen? Vem ansvarar för:</w:t>
            </w:r>
          </w:p>
          <w:p w14:paraId="4BF091B9" w14:textId="77777777" w:rsidR="00CD08D0" w:rsidRPr="00DE1BC5" w:rsidRDefault="00CD08D0" w:rsidP="00DE1BC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DE1BC5">
              <w:rPr>
                <w:szCs w:val="24"/>
              </w:rPr>
              <w:t>uppföljning</w:t>
            </w:r>
          </w:p>
          <w:p w14:paraId="4BF091BA" w14:textId="77777777" w:rsidR="00E46C65" w:rsidRPr="00E46C65" w:rsidRDefault="00CD08D0" w:rsidP="00E46C65">
            <w:pPr>
              <w:pStyle w:val="Liststycke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E1BC5">
              <w:rPr>
                <w:szCs w:val="24"/>
              </w:rPr>
              <w:t>underhåll (filterbyten, rengöring</w:t>
            </w:r>
            <w:r w:rsidRPr="00DE1BC5">
              <w:rPr>
                <w:sz w:val="20"/>
                <w:szCs w:val="20"/>
              </w:rPr>
              <w:t>)</w:t>
            </w:r>
          </w:p>
        </w:tc>
        <w:tc>
          <w:tcPr>
            <w:tcW w:w="4894" w:type="dxa"/>
          </w:tcPr>
          <w:p w14:paraId="4BF091BB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D08D0" w14:paraId="4BF091BF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BD" w14:textId="77777777" w:rsidR="00CD08D0" w:rsidRPr="00E46C65" w:rsidRDefault="00CD08D0" w:rsidP="00E46C65">
            <w:pPr>
              <w:pStyle w:val="Default"/>
              <w:rPr>
                <w:rFonts w:asciiTheme="minorHAnsi" w:hAnsiTheme="minorHAnsi" w:cstheme="minorBidi"/>
                <w:color w:val="auto"/>
                <w:sz w:val="22"/>
              </w:rPr>
            </w:pPr>
            <w:r w:rsidRPr="00DE1BC5">
              <w:rPr>
                <w:rFonts w:asciiTheme="minorHAnsi" w:hAnsiTheme="minorHAnsi" w:cstheme="minorBidi"/>
                <w:color w:val="auto"/>
                <w:sz w:val="22"/>
              </w:rPr>
              <w:lastRenderedPageBreak/>
              <w:t>Vad har ni för typ av ventilationssystem? Självdrag, mekanisk</w:t>
            </w:r>
            <w:r w:rsidR="00E46C65">
              <w:rPr>
                <w:rFonts w:asciiTheme="minorHAnsi" w:hAnsiTheme="minorHAnsi" w:cstheme="minorBidi"/>
                <w:color w:val="auto"/>
                <w:sz w:val="22"/>
              </w:rPr>
              <w:t xml:space="preserve"> frånluft, till-/frånluft, annan</w:t>
            </w:r>
            <w:r w:rsidRPr="00DE1BC5">
              <w:rPr>
                <w:rFonts w:asciiTheme="minorHAnsi" w:hAnsiTheme="minorHAnsi" w:cstheme="minorBidi"/>
                <w:color w:val="auto"/>
                <w:sz w:val="22"/>
              </w:rPr>
              <w:t xml:space="preserve">. </w:t>
            </w:r>
          </w:p>
        </w:tc>
        <w:tc>
          <w:tcPr>
            <w:tcW w:w="4894" w:type="dxa"/>
          </w:tcPr>
          <w:p w14:paraId="4BF091BE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D08D0" w14:paraId="4BF091C3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C0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OVK genomförts?</w:t>
            </w:r>
          </w:p>
          <w:p w14:paraId="4BF091C1" w14:textId="77777777" w:rsidR="00E46C65" w:rsidRPr="00E46C6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någon annan dokumentation över ventilationen?</w:t>
            </w:r>
          </w:p>
        </w:tc>
        <w:tc>
          <w:tcPr>
            <w:tcW w:w="4894" w:type="dxa"/>
          </w:tcPr>
          <w:p w14:paraId="4BF091C2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D08D0" w14:paraId="4BF091C7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C4" w14:textId="77777777" w:rsidR="00CD08D0" w:rsidRPr="00DE1BC5" w:rsidRDefault="00CD08D0" w:rsidP="00DE1BC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Finns det någon information till boende hur de ska bruka ventilationen?</w:t>
            </w:r>
          </w:p>
          <w:p w14:paraId="4BF091C5" w14:textId="77777777" w:rsidR="00CD08D0" w:rsidRPr="00BA0D43" w:rsidRDefault="00CD08D0" w:rsidP="00EA01F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94" w:type="dxa"/>
          </w:tcPr>
          <w:p w14:paraId="4BF091C6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D08D0" w14:paraId="4BF091CB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C8" w14:textId="77777777" w:rsidR="00CD08D0" w:rsidRPr="00DE1BC5" w:rsidRDefault="00CD08D0" w:rsidP="00DE1BC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kunskap om vilka regler som gäller för ventilation? (</w:t>
            </w:r>
            <w:proofErr w:type="spellStart"/>
            <w:r w:rsidRPr="00DE1BC5">
              <w:rPr>
                <w:rFonts w:asciiTheme="minorHAnsi" w:hAnsiTheme="minorHAnsi"/>
                <w:sz w:val="22"/>
                <w:szCs w:val="24"/>
              </w:rPr>
              <w:t>FoHMFS</w:t>
            </w:r>
            <w:proofErr w:type="spellEnd"/>
            <w:r w:rsidRPr="00DE1BC5">
              <w:rPr>
                <w:rFonts w:asciiTheme="minorHAnsi" w:hAnsiTheme="minorHAnsi"/>
                <w:sz w:val="22"/>
                <w:szCs w:val="24"/>
              </w:rPr>
              <w:t xml:space="preserve"> 2014:18)</w:t>
            </w:r>
          </w:p>
          <w:p w14:paraId="4BF091C9" w14:textId="77777777" w:rsidR="00CD08D0" w:rsidRPr="00BA0D43" w:rsidRDefault="00CD08D0" w:rsidP="00EA01F4">
            <w:pPr>
              <w:pStyle w:val="Brdtext"/>
              <w:rPr>
                <w:szCs w:val="20"/>
              </w:rPr>
            </w:pPr>
          </w:p>
        </w:tc>
        <w:tc>
          <w:tcPr>
            <w:tcW w:w="4894" w:type="dxa"/>
          </w:tcPr>
          <w:p w14:paraId="4BF091CA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CD08D0" w14:paraId="4BF091CF" w14:textId="77777777" w:rsidTr="00EA01F4">
        <w:tc>
          <w:tcPr>
            <w:tcW w:w="4168" w:type="dxa"/>
            <w:shd w:val="clear" w:color="auto" w:fill="F2F2F2" w:themeFill="background1" w:themeFillShade="F2"/>
          </w:tcPr>
          <w:p w14:paraId="4BF091CC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ofta kollar ni luftflöde i Boenderum duschutrymmen och gemensamma utrymmen</w:t>
            </w:r>
          </w:p>
          <w:p w14:paraId="4BF091CD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4" w:type="dxa"/>
          </w:tcPr>
          <w:p w14:paraId="4BF091CE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4BF091D0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</w:p>
    <w:p w14:paraId="4BF091D1" w14:textId="77777777" w:rsidR="00CD08D0" w:rsidRDefault="00CD08D0" w:rsidP="00CD08D0">
      <w:pPr>
        <w:spacing w:after="0"/>
        <w:rPr>
          <w:rFonts w:ascii="Arial" w:hAnsi="Arial" w:cs="Arial"/>
          <w:b/>
          <w:szCs w:val="24"/>
        </w:rPr>
      </w:pPr>
      <w:r w:rsidRPr="00DE1BC5">
        <w:rPr>
          <w:rFonts w:asciiTheme="minorHAnsi" w:hAnsiTheme="minorHAnsi"/>
          <w:b/>
        </w:rPr>
        <w:t>Skadedju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17"/>
        <w:gridCol w:w="4253"/>
      </w:tblGrid>
      <w:tr w:rsidR="00CD08D0" w14:paraId="4BF091D7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D2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Vad har ni för rutiner för sanering eller kontroll av att det inte finns skadedjur? </w:t>
            </w:r>
          </w:p>
          <w:p w14:paraId="4BF091D3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avtal med saneringsfirma?</w:t>
            </w:r>
          </w:p>
          <w:p w14:paraId="4BF091D4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1D5" w14:textId="77777777" w:rsidR="00CD08D0" w:rsidRPr="00BA0D43" w:rsidRDefault="00CD08D0" w:rsidP="00EA01F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D6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1DC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D8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haft problem med skadedjur? Om ja, vilka?</w:t>
            </w:r>
          </w:p>
          <w:p w14:paraId="4BF091D9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1DA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DB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1E1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DD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följer ni upp att sanering fungerat?</w:t>
            </w:r>
          </w:p>
          <w:p w14:paraId="4BF091DE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1DF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E0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091E2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</w:p>
    <w:p w14:paraId="4BF091E3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Inomhustemperatu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85"/>
        <w:gridCol w:w="4185"/>
      </w:tblGrid>
      <w:tr w:rsidR="00CD08D0" w14:paraId="4BF091E7" w14:textId="77777777" w:rsidTr="00EA01F4">
        <w:tc>
          <w:tcPr>
            <w:tcW w:w="4219" w:type="dxa"/>
            <w:shd w:val="clear" w:color="auto" w:fill="F2F2F2" w:themeFill="background1" w:themeFillShade="F2"/>
          </w:tcPr>
          <w:p w14:paraId="4BF091E4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ad har ni för rutiner för att säkerställa att temperaturen är tillfredställande?</w:t>
            </w:r>
          </w:p>
          <w:p w14:paraId="4BF091E5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(</w:t>
            </w:r>
            <w:proofErr w:type="spellStart"/>
            <w:r w:rsidRPr="00DE1BC5">
              <w:rPr>
                <w:rFonts w:asciiTheme="minorHAnsi" w:hAnsiTheme="minorHAnsi"/>
                <w:sz w:val="22"/>
                <w:szCs w:val="24"/>
              </w:rPr>
              <w:t>FoHMFS</w:t>
            </w:r>
            <w:proofErr w:type="spellEnd"/>
            <w:r w:rsidRPr="00DE1BC5">
              <w:rPr>
                <w:rFonts w:asciiTheme="minorHAnsi" w:hAnsiTheme="minorHAnsi"/>
                <w:sz w:val="22"/>
                <w:szCs w:val="24"/>
              </w:rPr>
              <w:t xml:space="preserve"> 2014:17)</w:t>
            </w:r>
          </w:p>
        </w:tc>
        <w:tc>
          <w:tcPr>
            <w:tcW w:w="4993" w:type="dxa"/>
          </w:tcPr>
          <w:p w14:paraId="4BF091E6" w14:textId="77777777" w:rsidR="00CD08D0" w:rsidRDefault="00CD08D0" w:rsidP="00EA01F4">
            <w:pPr>
              <w:spacing w:after="0"/>
            </w:pPr>
          </w:p>
        </w:tc>
      </w:tr>
      <w:tr w:rsidR="00CD08D0" w14:paraId="4BF091EA" w14:textId="77777777" w:rsidTr="00EA01F4">
        <w:tc>
          <w:tcPr>
            <w:tcW w:w="4219" w:type="dxa"/>
            <w:shd w:val="clear" w:color="auto" w:fill="F2F2F2" w:themeFill="background1" w:themeFillShade="F2"/>
          </w:tcPr>
          <w:p w14:paraId="4BF091E8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em är ansvarig för att följa upp att inomhustemperaturen fungerar tillfredställande?</w:t>
            </w:r>
          </w:p>
        </w:tc>
        <w:tc>
          <w:tcPr>
            <w:tcW w:w="4993" w:type="dxa"/>
          </w:tcPr>
          <w:p w14:paraId="4BF091E9" w14:textId="77777777" w:rsidR="00CD08D0" w:rsidRDefault="00CD08D0" w:rsidP="00EA01F4">
            <w:pPr>
              <w:spacing w:after="0"/>
            </w:pPr>
          </w:p>
        </w:tc>
      </w:tr>
    </w:tbl>
    <w:p w14:paraId="4BF091EB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</w:p>
    <w:p w14:paraId="4BF091EC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Hygien och hygienutrymm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51"/>
        <w:gridCol w:w="4219"/>
      </w:tblGrid>
      <w:tr w:rsidR="00CD08D0" w14:paraId="4BF091F2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ED" w14:textId="77777777" w:rsidR="0090571C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Hur många toaletter finns det? </w:t>
            </w:r>
          </w:p>
          <w:p w14:paraId="4BF091EE" w14:textId="77777777" w:rsidR="0090571C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Hur många duschar? </w:t>
            </w:r>
          </w:p>
          <w:p w14:paraId="4BF091EF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Är duschar och toaletter separerade från varandra?</w:t>
            </w:r>
          </w:p>
          <w:p w14:paraId="4BF091F0" w14:textId="77777777" w:rsidR="00CD08D0" w:rsidRPr="00BA0D43" w:rsidRDefault="00CD08D0" w:rsidP="00EA01F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F1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1F7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F3" w14:textId="77777777" w:rsidR="00CD08D0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ilken tillgång till varmvatten finns det?</w:t>
            </w:r>
          </w:p>
          <w:p w14:paraId="4BF091F4" w14:textId="77777777" w:rsidR="0090571C" w:rsidRPr="00DE1BC5" w:rsidRDefault="0090571C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1F5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F6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1FB" w14:textId="77777777" w:rsidTr="00EA01F4">
        <w:tc>
          <w:tcPr>
            <w:tcW w:w="4164" w:type="dxa"/>
            <w:shd w:val="clear" w:color="auto" w:fill="F2F2F2" w:themeFill="background1" w:themeFillShade="F2"/>
          </w:tcPr>
          <w:p w14:paraId="4BF091F8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em ansvarar för att fylla på flytande tvål och pappershanddukar?</w:t>
            </w:r>
          </w:p>
          <w:p w14:paraId="4BF091F9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091FA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091FC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</w:p>
    <w:p w14:paraId="4BF091FD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Fukt och mikroorganism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42"/>
        <w:gridCol w:w="4328"/>
      </w:tblGrid>
      <w:tr w:rsidR="00CD08D0" w14:paraId="4BF09200" w14:textId="77777777" w:rsidTr="00EA01F4">
        <w:tc>
          <w:tcPr>
            <w:tcW w:w="4077" w:type="dxa"/>
            <w:shd w:val="clear" w:color="auto" w:fill="F2F2F2" w:themeFill="background1" w:themeFillShade="F2"/>
          </w:tcPr>
          <w:p w14:paraId="4BF091FE" w14:textId="77777777" w:rsidR="00CD08D0" w:rsidRPr="00BA0D43" w:rsidRDefault="00CD08D0" w:rsidP="00E46C65">
            <w:pPr>
              <w:pStyle w:val="Brdtext"/>
              <w:keepNext/>
              <w:rPr>
                <w:rFonts w:cs="Times New Roman"/>
                <w:b/>
                <w:sz w:val="20"/>
                <w:szCs w:val="20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Har ni någon långsiktig planering för att motverka fukt- och mögelskador, </w:t>
            </w:r>
            <w:proofErr w:type="gramStart"/>
            <w:r w:rsidRPr="00DE1BC5">
              <w:rPr>
                <w:rFonts w:asciiTheme="minorHAnsi" w:hAnsiTheme="minorHAnsi"/>
                <w:sz w:val="22"/>
                <w:szCs w:val="24"/>
              </w:rPr>
              <w:t>t.ex.</w:t>
            </w:r>
            <w:proofErr w:type="gramEnd"/>
            <w:r w:rsidRPr="00DE1BC5">
              <w:rPr>
                <w:rFonts w:asciiTheme="minorHAnsi" w:hAnsiTheme="minorHAnsi"/>
                <w:sz w:val="22"/>
                <w:szCs w:val="24"/>
              </w:rPr>
              <w:t xml:space="preserve"> stambyte, badrumsrenovering, yttertak och fasader? Vem ansvarar för planeringen</w:t>
            </w:r>
            <w:r w:rsidR="00DE1BC5">
              <w:rPr>
                <w:rFonts w:asciiTheme="minorHAnsi" w:hAnsiTheme="minorHAnsi"/>
                <w:sz w:val="22"/>
                <w:szCs w:val="24"/>
              </w:rPr>
              <w:t>?</w:t>
            </w:r>
          </w:p>
        </w:tc>
        <w:tc>
          <w:tcPr>
            <w:tcW w:w="5135" w:type="dxa"/>
          </w:tcPr>
          <w:p w14:paraId="4BF091FF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04" w14:textId="77777777" w:rsidTr="00EA01F4">
        <w:tc>
          <w:tcPr>
            <w:tcW w:w="4077" w:type="dxa"/>
            <w:shd w:val="clear" w:color="auto" w:fill="F2F2F2" w:themeFill="background1" w:themeFillShade="F2"/>
          </w:tcPr>
          <w:p w14:paraId="4BF09201" w14:textId="77777777" w:rsidR="00CD08D0" w:rsidRPr="00DE1BC5" w:rsidRDefault="00CD08D0" w:rsidP="00EA01F4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beredskap för att åtgärda akuta vattenläckor?</w:t>
            </w:r>
          </w:p>
          <w:p w14:paraId="4BF09202" w14:textId="77777777" w:rsidR="00CD08D0" w:rsidRPr="00BA0D43" w:rsidRDefault="00CD08D0" w:rsidP="00EA01F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14:paraId="4BF09203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08" w14:textId="77777777" w:rsidTr="00EA01F4">
        <w:tc>
          <w:tcPr>
            <w:tcW w:w="4077" w:type="dxa"/>
            <w:shd w:val="clear" w:color="auto" w:fill="F2F2F2" w:themeFill="background1" w:themeFillShade="F2"/>
          </w:tcPr>
          <w:p w14:paraId="4BF09205" w14:textId="77777777" w:rsidR="00CD08D0" w:rsidRPr="00DE1BC5" w:rsidRDefault="00CD08D0" w:rsidP="00DE1BC5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Får de boende information om hur man förebygger fuktskador? Får de </w:t>
            </w:r>
            <w:r w:rsidR="00F31DB5">
              <w:rPr>
                <w:rFonts w:asciiTheme="minorHAnsi" w:hAnsiTheme="minorHAnsi"/>
                <w:sz w:val="22"/>
                <w:szCs w:val="24"/>
              </w:rPr>
              <w:t>boende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 xml:space="preserve"> information om vart man vänder sig för </w:t>
            </w:r>
            <w:r w:rsidR="00D1366C" w:rsidRPr="00DE1BC5">
              <w:rPr>
                <w:rFonts w:asciiTheme="minorHAnsi" w:hAnsiTheme="minorHAnsi"/>
                <w:sz w:val="22"/>
                <w:szCs w:val="24"/>
              </w:rPr>
              <w:t>felanmälan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>?</w:t>
            </w:r>
          </w:p>
          <w:p w14:paraId="4BF09206" w14:textId="77777777" w:rsidR="00CD08D0" w:rsidRPr="00BA0D43" w:rsidRDefault="00CD08D0" w:rsidP="00EA01F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14:paraId="4BF09207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09209" w14:textId="77777777" w:rsidR="00CD08D0" w:rsidRDefault="00CD08D0" w:rsidP="00CD08D0">
      <w:pPr>
        <w:spacing w:after="0"/>
        <w:rPr>
          <w:rFonts w:asciiTheme="minorHAnsi" w:hAnsiTheme="minorHAnsi"/>
          <w:b/>
        </w:rPr>
      </w:pPr>
    </w:p>
    <w:p w14:paraId="4BF0920A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Smittskyd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17"/>
        <w:gridCol w:w="4353"/>
      </w:tblGrid>
      <w:tr w:rsidR="00CD08D0" w14:paraId="4BF0920E" w14:textId="77777777" w:rsidTr="00807C46">
        <w:tc>
          <w:tcPr>
            <w:tcW w:w="3788" w:type="dxa"/>
            <w:shd w:val="clear" w:color="auto" w:fill="F2F2F2" w:themeFill="background1" w:themeFillShade="F2"/>
          </w:tcPr>
          <w:p w14:paraId="4BF0920B" w14:textId="77777777" w:rsidR="003F76B4" w:rsidRDefault="00CD08D0" w:rsidP="003F76B4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arbetar ni för att förhindra att smitta sprids på boendet?</w:t>
            </w:r>
          </w:p>
          <w:p w14:paraId="4BF0920C" w14:textId="77777777" w:rsidR="0090571C" w:rsidRPr="003F76B4" w:rsidRDefault="0090571C" w:rsidP="003F76B4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4508" w:type="dxa"/>
          </w:tcPr>
          <w:p w14:paraId="4BF0920D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12" w14:textId="77777777" w:rsidTr="00807C46">
        <w:tc>
          <w:tcPr>
            <w:tcW w:w="3788" w:type="dxa"/>
            <w:shd w:val="clear" w:color="auto" w:fill="F2F2F2" w:themeFill="background1" w:themeFillShade="F2"/>
          </w:tcPr>
          <w:p w14:paraId="4BF0920F" w14:textId="77777777" w:rsidR="00807C46" w:rsidRDefault="00807C46" w:rsidP="00807C46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Vad har </w:t>
            </w:r>
            <w:r w:rsidR="004D1899">
              <w:rPr>
                <w:rFonts w:asciiTheme="minorHAnsi" w:hAnsiTheme="minorHAnsi"/>
                <w:sz w:val="22"/>
                <w:szCs w:val="24"/>
              </w:rPr>
              <w:t xml:space="preserve">ni 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>för rutiner vid smittutbrott, ovanliga händelser?</w:t>
            </w:r>
          </w:p>
          <w:p w14:paraId="4BF09210" w14:textId="77777777" w:rsidR="004A3EB3" w:rsidRPr="00E46C65" w:rsidRDefault="00CD08D0" w:rsidP="00807C46">
            <w:pPr>
              <w:pStyle w:val="Brdtext"/>
              <w:keepNext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Diskutera hur man kan arbeta vid utbrott av kräksjuka, skabb eller influensa.</w:t>
            </w:r>
          </w:p>
        </w:tc>
        <w:tc>
          <w:tcPr>
            <w:tcW w:w="4508" w:type="dxa"/>
          </w:tcPr>
          <w:p w14:paraId="4BF09211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15" w14:textId="77777777" w:rsidTr="00807C46">
        <w:tc>
          <w:tcPr>
            <w:tcW w:w="3788" w:type="dxa"/>
            <w:shd w:val="clear" w:color="auto" w:fill="F2F2F2" w:themeFill="background1" w:themeFillShade="F2"/>
          </w:tcPr>
          <w:p w14:paraId="4BF09213" w14:textId="77777777" w:rsidR="00CD08D0" w:rsidRPr="004A3EB3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kontaktuppgifter till smittskyddsläkare och miljökontor vid smittutbrott?</w:t>
            </w:r>
          </w:p>
        </w:tc>
        <w:tc>
          <w:tcPr>
            <w:tcW w:w="4508" w:type="dxa"/>
          </w:tcPr>
          <w:p w14:paraId="4BF09214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19" w14:textId="77777777" w:rsidTr="00807C46">
        <w:tc>
          <w:tcPr>
            <w:tcW w:w="3788" w:type="dxa"/>
            <w:shd w:val="clear" w:color="auto" w:fill="F2F2F2" w:themeFill="background1" w:themeFillShade="F2"/>
          </w:tcPr>
          <w:p w14:paraId="4BF09216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Beskriv era rutiner för kontroll av varmvattnet </w:t>
            </w:r>
            <w:r w:rsidR="00807C46">
              <w:rPr>
                <w:rFonts w:asciiTheme="minorHAnsi" w:hAnsiTheme="minorHAnsi"/>
                <w:sz w:val="22"/>
                <w:szCs w:val="24"/>
              </w:rPr>
              <w:t>(L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>egionella)</w:t>
            </w:r>
          </w:p>
          <w:p w14:paraId="4BF09217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BF09218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1D" w14:textId="77777777" w:rsidTr="00807C46">
        <w:tc>
          <w:tcPr>
            <w:tcW w:w="3788" w:type="dxa"/>
            <w:shd w:val="clear" w:color="auto" w:fill="F2F2F2" w:themeFill="background1" w:themeFillShade="F2"/>
          </w:tcPr>
          <w:p w14:paraId="4BF0921A" w14:textId="77777777" w:rsidR="00CD08D0" w:rsidRPr="00DE1BC5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Finns det handdukstorkar och/eller golvvärme kopplade till </w:t>
            </w:r>
            <w:r w:rsidR="00807C46" w:rsidRPr="00DE1BC5">
              <w:rPr>
                <w:rFonts w:asciiTheme="minorHAnsi" w:hAnsiTheme="minorHAnsi"/>
                <w:sz w:val="22"/>
                <w:szCs w:val="24"/>
              </w:rPr>
              <w:t>VVs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 xml:space="preserve">-systemet? </w:t>
            </w:r>
            <w:r w:rsidR="00807C46">
              <w:rPr>
                <w:rFonts w:asciiTheme="minorHAnsi" w:hAnsiTheme="minorHAnsi"/>
                <w:sz w:val="22"/>
                <w:szCs w:val="24"/>
              </w:rPr>
              <w:t>(L</w:t>
            </w:r>
            <w:r w:rsidRPr="00DE1BC5">
              <w:rPr>
                <w:rFonts w:asciiTheme="minorHAnsi" w:hAnsiTheme="minorHAnsi"/>
                <w:sz w:val="22"/>
                <w:szCs w:val="24"/>
              </w:rPr>
              <w:t>egionella)</w:t>
            </w:r>
          </w:p>
          <w:p w14:paraId="4BF0921B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BF0921C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0921E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</w:p>
    <w:p w14:paraId="4BF0921F" w14:textId="77777777" w:rsidR="00CD08D0" w:rsidRPr="00DE1BC5" w:rsidRDefault="00CD08D0" w:rsidP="00CD08D0">
      <w:pPr>
        <w:spacing w:after="0"/>
        <w:rPr>
          <w:rFonts w:asciiTheme="minorHAnsi" w:hAnsiTheme="minorHAnsi"/>
          <w:b/>
        </w:rPr>
      </w:pPr>
      <w:r w:rsidRPr="00DE1BC5">
        <w:rPr>
          <w:rFonts w:asciiTheme="minorHAnsi" w:hAnsiTheme="minorHAnsi"/>
          <w:b/>
        </w:rPr>
        <w:t>Toba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74"/>
        <w:gridCol w:w="4396"/>
      </w:tblGrid>
      <w:tr w:rsidR="00CD08D0" w14:paraId="4BF09223" w14:textId="77777777" w:rsidTr="00827188">
        <w:tc>
          <w:tcPr>
            <w:tcW w:w="3754" w:type="dxa"/>
            <w:shd w:val="clear" w:color="auto" w:fill="F2F2F2" w:themeFill="background1" w:themeFillShade="F2"/>
          </w:tcPr>
          <w:p w14:paraId="4BF09220" w14:textId="77777777" w:rsidR="00CD08D0" w:rsidRPr="008C1F40" w:rsidRDefault="00CD08D0" w:rsidP="00EA01F4">
            <w:pPr>
              <w:spacing w:after="0"/>
              <w:rPr>
                <w:rFonts w:asciiTheme="minorHAnsi" w:hAnsiTheme="minorHAnsi"/>
                <w:sz w:val="22"/>
              </w:rPr>
            </w:pPr>
            <w:r w:rsidRPr="008C1F40">
              <w:rPr>
                <w:rFonts w:asciiTheme="minorHAnsi" w:hAnsiTheme="minorHAnsi"/>
                <w:sz w:val="22"/>
              </w:rPr>
              <w:t>Finns det skyltar om rökförbud inomhus?</w:t>
            </w:r>
          </w:p>
          <w:p w14:paraId="4BF09221" w14:textId="77777777" w:rsidR="00CD08D0" w:rsidRPr="008C1F40" w:rsidRDefault="00CD08D0" w:rsidP="00EA01F4">
            <w:pPr>
              <w:spacing w:after="0"/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4542" w:type="dxa"/>
          </w:tcPr>
          <w:p w14:paraId="4BF09222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27" w14:textId="77777777" w:rsidTr="00827188">
        <w:tc>
          <w:tcPr>
            <w:tcW w:w="3754" w:type="dxa"/>
            <w:shd w:val="clear" w:color="auto" w:fill="F2F2F2" w:themeFill="background1" w:themeFillShade="F2"/>
          </w:tcPr>
          <w:p w14:paraId="4BF09224" w14:textId="751B7BBC" w:rsidR="00CD08D0" w:rsidRPr="008C1F40" w:rsidRDefault="00CD08D0" w:rsidP="00EA01F4">
            <w:pPr>
              <w:spacing w:after="0"/>
              <w:rPr>
                <w:rFonts w:asciiTheme="minorHAnsi" w:hAnsiTheme="minorHAnsi"/>
                <w:sz w:val="22"/>
              </w:rPr>
            </w:pPr>
            <w:r w:rsidRPr="008C1F40">
              <w:rPr>
                <w:rFonts w:asciiTheme="minorHAnsi" w:hAnsiTheme="minorHAnsi"/>
                <w:sz w:val="22"/>
              </w:rPr>
              <w:t xml:space="preserve">Hur arbetar ni för att informera de boende om vart man får och inte får röka? </w:t>
            </w:r>
            <w:r w:rsidR="008C1F40" w:rsidRPr="008C1F40">
              <w:rPr>
                <w:rFonts w:asciiTheme="minorHAnsi" w:hAnsiTheme="minorHAnsi"/>
                <w:sz w:val="22"/>
              </w:rPr>
              <w:t xml:space="preserve">((Miljöbalken (1998:808) 9 kap. 3§, och Tobakslagen </w:t>
            </w:r>
            <w:r w:rsidR="008C1F40" w:rsidRPr="008C1F40">
              <w:rPr>
                <w:rFonts w:asciiTheme="minorHAnsi" w:hAnsiTheme="minorHAnsi"/>
                <w:color w:val="000000"/>
                <w:sz w:val="22"/>
              </w:rPr>
              <w:t>(1993:581))</w:t>
            </w:r>
          </w:p>
          <w:p w14:paraId="4BF09225" w14:textId="77777777" w:rsidR="00CD08D0" w:rsidRPr="008C1F40" w:rsidRDefault="00CD08D0" w:rsidP="00EA01F4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542" w:type="dxa"/>
          </w:tcPr>
          <w:p w14:paraId="4BF09226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  <w:tr w:rsidR="00CD08D0" w14:paraId="4BF0922B" w14:textId="77777777" w:rsidTr="00827188">
        <w:tc>
          <w:tcPr>
            <w:tcW w:w="3754" w:type="dxa"/>
            <w:shd w:val="clear" w:color="auto" w:fill="F2F2F2" w:themeFill="background1" w:themeFillShade="F2"/>
          </w:tcPr>
          <w:p w14:paraId="4BF09228" w14:textId="77777777" w:rsidR="00CD08D0" w:rsidRPr="00D1366C" w:rsidRDefault="00CD08D0" w:rsidP="00EA01F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Finns det ett rökrum i lokalen?</w:t>
            </w:r>
          </w:p>
          <w:p w14:paraId="4BF09229" w14:textId="77777777" w:rsidR="00CD08D0" w:rsidRPr="00BA0D43" w:rsidRDefault="00CD08D0" w:rsidP="00EA01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2" w:type="dxa"/>
          </w:tcPr>
          <w:p w14:paraId="4BF0922A" w14:textId="77777777" w:rsidR="00CD08D0" w:rsidRDefault="00CD08D0" w:rsidP="00EA01F4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F0924A" w14:textId="77777777" w:rsidR="00CD08D0" w:rsidRPr="00BA0D43" w:rsidRDefault="00CD08D0" w:rsidP="00CD08D0">
      <w:pPr>
        <w:spacing w:after="0"/>
        <w:rPr>
          <w:rFonts w:cs="Times New Roman"/>
          <w:b/>
          <w:sz w:val="20"/>
          <w:szCs w:val="20"/>
        </w:rPr>
      </w:pPr>
    </w:p>
    <w:p w14:paraId="0DF794F0" w14:textId="77777777" w:rsidR="00827188" w:rsidRPr="00827188" w:rsidRDefault="00827188" w:rsidP="00827188">
      <w:pPr>
        <w:spacing w:after="0"/>
        <w:rPr>
          <w:rFonts w:asciiTheme="minorHAnsi" w:hAnsiTheme="minorHAnsi"/>
          <w:b/>
        </w:rPr>
      </w:pPr>
      <w:r w:rsidRPr="00827188">
        <w:rPr>
          <w:rFonts w:asciiTheme="minorHAnsi" w:hAnsiTheme="minorHAnsi"/>
          <w:b/>
        </w:rPr>
        <w:t>Avfallshant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35"/>
        <w:gridCol w:w="4335"/>
      </w:tblGrid>
      <w:tr w:rsidR="00827188" w:rsidRPr="00BA0D43" w14:paraId="2B131F6A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6E1966CB" w14:textId="77777777" w:rsidR="00827188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Vilka rutiner har ni kring avfallshanteringen? </w:t>
            </w:r>
          </w:p>
          <w:p w14:paraId="5F896F02" w14:textId="77777777" w:rsidR="00827188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Har ni källsortering? </w:t>
            </w:r>
          </w:p>
          <w:p w14:paraId="367483E8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Vem är ansvarig för avfallshanteringen och uppföljningen av hur den görs?</w:t>
            </w:r>
          </w:p>
          <w:p w14:paraId="2EF52F81" w14:textId="77777777" w:rsidR="00827188" w:rsidRPr="00BA0D43" w:rsidRDefault="00827188" w:rsidP="0010082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5" w:type="dxa"/>
          </w:tcPr>
          <w:p w14:paraId="0F2C21A3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7188" w:rsidRPr="00BA0D43" w14:paraId="3AF51CB0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17A8FE00" w14:textId="77777777" w:rsidR="00827188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lämnat information till boende om avfallshantering, vad ingår i så fall informationen?</w:t>
            </w:r>
          </w:p>
          <w:p w14:paraId="49250D55" w14:textId="77777777" w:rsidR="00827188" w:rsidRPr="003F76B4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135" w:type="dxa"/>
          </w:tcPr>
          <w:p w14:paraId="2D7D4CB9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7188" w:rsidRPr="00BA0D43" w14:paraId="17FF6E2B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685A70B7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hanteras hushållsavfall från de boendes rum och i ev. kök?</w:t>
            </w:r>
          </w:p>
          <w:p w14:paraId="70A30215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5" w:type="dxa"/>
          </w:tcPr>
          <w:p w14:paraId="3893C528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7188" w:rsidRPr="00BA0D43" w14:paraId="7D55000A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3D322AE8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ar ni farligt avfall? Hur tas detta omhand?</w:t>
            </w:r>
          </w:p>
          <w:p w14:paraId="48A4E477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Exempel på farligt avfall: </w:t>
            </w:r>
            <w:proofErr w:type="spellStart"/>
            <w:r w:rsidRPr="00DE1BC5">
              <w:rPr>
                <w:rFonts w:asciiTheme="minorHAnsi" w:hAnsiTheme="minorHAnsi"/>
                <w:sz w:val="22"/>
                <w:szCs w:val="24"/>
              </w:rPr>
              <w:t>elavfall</w:t>
            </w:r>
            <w:proofErr w:type="spellEnd"/>
            <w:r w:rsidRPr="00DE1BC5">
              <w:rPr>
                <w:rFonts w:asciiTheme="minorHAnsi" w:hAnsiTheme="minorHAnsi"/>
                <w:sz w:val="22"/>
                <w:szCs w:val="24"/>
              </w:rPr>
              <w:t>, lysrör, målarfärg</w:t>
            </w:r>
          </w:p>
          <w:p w14:paraId="78DD8F6E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35" w:type="dxa"/>
          </w:tcPr>
          <w:p w14:paraId="66D465DF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7188" w:rsidRPr="00BA0D43" w14:paraId="1BDAF9A4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40EF6C47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 xml:space="preserve">Beställer ni hämtning av </w:t>
            </w:r>
            <w:proofErr w:type="spellStart"/>
            <w:r w:rsidRPr="00DE1BC5">
              <w:rPr>
                <w:rFonts w:asciiTheme="minorHAnsi" w:hAnsiTheme="minorHAnsi"/>
                <w:sz w:val="22"/>
                <w:szCs w:val="24"/>
              </w:rPr>
              <w:t>grovavfallet</w:t>
            </w:r>
            <w:proofErr w:type="spellEnd"/>
            <w:r w:rsidRPr="00DE1BC5">
              <w:rPr>
                <w:rFonts w:asciiTheme="minorHAnsi" w:hAnsiTheme="minorHAnsi"/>
                <w:sz w:val="22"/>
                <w:szCs w:val="24"/>
              </w:rPr>
              <w:t>? Vem hämtar detta avfall?</w:t>
            </w:r>
          </w:p>
          <w:p w14:paraId="3C19C852" w14:textId="77777777" w:rsidR="00827188" w:rsidRPr="00BA0D43" w:rsidRDefault="00827188" w:rsidP="0010082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5" w:type="dxa"/>
          </w:tcPr>
          <w:p w14:paraId="4426B42D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27188" w:rsidRPr="00BA0D43" w14:paraId="3636E757" w14:textId="77777777" w:rsidTr="00100829">
        <w:tc>
          <w:tcPr>
            <w:tcW w:w="4077" w:type="dxa"/>
            <w:shd w:val="clear" w:color="auto" w:fill="F2F2F2" w:themeFill="background1" w:themeFillShade="F2"/>
          </w:tcPr>
          <w:p w14:paraId="3AA7D382" w14:textId="77777777" w:rsidR="00827188" w:rsidRPr="00DE1BC5" w:rsidRDefault="00827188" w:rsidP="00100829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DE1BC5">
              <w:rPr>
                <w:rFonts w:asciiTheme="minorHAnsi" w:hAnsiTheme="minorHAnsi"/>
                <w:sz w:val="22"/>
                <w:szCs w:val="24"/>
              </w:rPr>
              <w:t>Hur håller ni er uppdaterade på vilka krav som gäller för avfallshantering?</w:t>
            </w:r>
          </w:p>
          <w:p w14:paraId="5369EE47" w14:textId="77777777" w:rsidR="00827188" w:rsidRPr="00BA0D43" w:rsidRDefault="00827188" w:rsidP="00100829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5" w:type="dxa"/>
          </w:tcPr>
          <w:p w14:paraId="21E701A5" w14:textId="77777777" w:rsidR="00827188" w:rsidRPr="00BA0D43" w:rsidRDefault="00827188" w:rsidP="0010082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BF0924B" w14:textId="7355CA9F" w:rsidR="00CD08D0" w:rsidRDefault="00827188" w:rsidP="00CD08D0">
      <w:pPr>
        <w:spacing w:after="2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D08D0">
        <w:rPr>
          <w:rFonts w:ascii="Arial" w:hAnsi="Arial" w:cs="Arial"/>
          <w:b/>
          <w:sz w:val="28"/>
          <w:szCs w:val="28"/>
        </w:rPr>
        <w:br w:type="page"/>
      </w:r>
    </w:p>
    <w:p w14:paraId="4BF0924C" w14:textId="77777777" w:rsidR="003F590E" w:rsidRDefault="003F590E" w:rsidP="003F590E">
      <w:pPr>
        <w:pStyle w:val="Rubrik2"/>
      </w:pPr>
      <w:r>
        <w:t xml:space="preserve">Gemensam </w:t>
      </w:r>
      <w:r w:rsidR="003208BB">
        <w:t>rundvandring</w:t>
      </w:r>
      <w:r>
        <w:t xml:space="preserve"> på lokalerna</w:t>
      </w:r>
    </w:p>
    <w:p w14:paraId="4BF0924D" w14:textId="77777777" w:rsidR="003208BB" w:rsidRPr="002E4D8E" w:rsidRDefault="003208BB" w:rsidP="003208BB">
      <w:pPr>
        <w:spacing w:after="0"/>
        <w:rPr>
          <w:rFonts w:asciiTheme="minorHAnsi" w:hAnsiTheme="minorHAnsi"/>
          <w:b/>
        </w:rPr>
      </w:pPr>
      <w:r w:rsidRPr="002E4D8E">
        <w:rPr>
          <w:rFonts w:asciiTheme="minorHAnsi" w:hAnsiTheme="minorHAnsi"/>
          <w:b/>
        </w:rPr>
        <w:t xml:space="preserve">Entréer, korridorer och gemensamma utrymm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76"/>
        <w:gridCol w:w="4494"/>
      </w:tblGrid>
      <w:tr w:rsidR="003208BB" w14:paraId="4BF09250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4E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4F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 xml:space="preserve">Fråga de boende eller </w:t>
            </w:r>
            <w:r w:rsidR="00D1366C" w:rsidRPr="00CA5667">
              <w:rPr>
                <w:rFonts w:asciiTheme="minorHAnsi" w:hAnsiTheme="minorHAnsi"/>
                <w:sz w:val="22"/>
                <w:szCs w:val="24"/>
              </w:rPr>
              <w:t>verksamhetsutövare</w:t>
            </w:r>
          </w:p>
        </w:tc>
      </w:tr>
      <w:tr w:rsidR="003208BB" w14:paraId="4BF09254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51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Röklukt, städning (tag-ytor), hela ytskikt, ventilationsdon, finns dörrmatta (tips för att underlätta städningen)</w:t>
            </w:r>
          </w:p>
        </w:tc>
        <w:tc>
          <w:tcPr>
            <w:tcW w:w="5135" w:type="dxa"/>
          </w:tcPr>
          <w:p w14:paraId="4BF09252" w14:textId="77777777" w:rsidR="00D1366C" w:rsidRDefault="00D52D74" w:rsidP="00D1366C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 xml:space="preserve">Vem städar? Om de boende städar själva, vilken städutrustning finns? </w:t>
            </w:r>
          </w:p>
          <w:p w14:paraId="4BF09253" w14:textId="77777777" w:rsidR="003F76B4" w:rsidRPr="00CA5667" w:rsidRDefault="003F76B4" w:rsidP="00D52D74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4BF09255" w14:textId="77777777" w:rsidR="00646471" w:rsidRPr="00EA6566" w:rsidRDefault="00646471" w:rsidP="003208BB">
      <w:pPr>
        <w:spacing w:after="0"/>
        <w:rPr>
          <w:rFonts w:asciiTheme="minorHAnsi" w:hAnsiTheme="minorHAnsi"/>
        </w:rPr>
      </w:pPr>
    </w:p>
    <w:p w14:paraId="4BF09256" w14:textId="77777777" w:rsidR="003208BB" w:rsidRPr="002E4D8E" w:rsidRDefault="003208BB" w:rsidP="003208BB">
      <w:pPr>
        <w:spacing w:after="0"/>
        <w:rPr>
          <w:rFonts w:asciiTheme="minorHAnsi" w:hAnsiTheme="minorHAnsi"/>
          <w:b/>
        </w:rPr>
      </w:pPr>
      <w:r w:rsidRPr="002E4D8E">
        <w:rPr>
          <w:rFonts w:asciiTheme="minorHAnsi" w:hAnsiTheme="minorHAnsi"/>
          <w:b/>
        </w:rPr>
        <w:t>Boender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0"/>
        <w:gridCol w:w="4480"/>
      </w:tblGrid>
      <w:tr w:rsidR="003208BB" w14:paraId="4BF09259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57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58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råga de boende eller verksamhetsutövare</w:t>
            </w:r>
          </w:p>
        </w:tc>
      </w:tr>
      <w:tr w:rsidR="003208BB" w14:paraId="4BF09262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5A" w14:textId="77777777" w:rsidR="00D52D74" w:rsidRPr="00CA5667" w:rsidRDefault="00D52D74" w:rsidP="00D52D74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</w:t>
            </w:r>
            <w:r>
              <w:rPr>
                <w:rFonts w:asciiTheme="minorHAnsi" w:hAnsiTheme="minorHAnsi"/>
                <w:sz w:val="22"/>
                <w:szCs w:val="24"/>
              </w:rPr>
              <w:t>v</w:t>
            </w:r>
            <w:r w:rsidRPr="00CA5667">
              <w:rPr>
                <w:rFonts w:asciiTheme="minorHAnsi" w:hAnsiTheme="minorHAnsi"/>
                <w:sz w:val="22"/>
                <w:szCs w:val="24"/>
              </w:rPr>
              <w:t xml:space="preserve">avlukt (kan indikera bristande ventilation), finns tilluft- och frånluftsdon och är de öppna, finns öppningsbara vädringsfönster? </w:t>
            </w:r>
          </w:p>
          <w:p w14:paraId="4BF0925B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Röklukt, städning, hela ytskikt. Finns det heltäckningsmattor i rummen?</w:t>
            </w:r>
          </w:p>
          <w:p w14:paraId="4BF0925C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 xml:space="preserve">Skadedjur, temperatur </w:t>
            </w:r>
          </w:p>
        </w:tc>
        <w:tc>
          <w:tcPr>
            <w:tcW w:w="5135" w:type="dxa"/>
          </w:tcPr>
          <w:p w14:paraId="4BF0925D" w14:textId="77777777" w:rsidR="00D1366C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 xml:space="preserve">Vem städar? Om de boende städar själva, vilken städutrustning finns? </w:t>
            </w:r>
          </w:p>
          <w:p w14:paraId="4BF0925E" w14:textId="77777777" w:rsidR="00D52D74" w:rsidRDefault="003208BB" w:rsidP="00D52D74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Om vädring är en del av ventilationslösningen, fråga om de boende vet hur de ska göra? Vem rengör ventilationsdonen?</w:t>
            </w:r>
            <w:r w:rsidR="00D52D74" w:rsidRPr="00CA5667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14:paraId="4BF0925F" w14:textId="77777777" w:rsidR="00D52D74" w:rsidRPr="00CA5667" w:rsidRDefault="00D52D74" w:rsidP="00D52D74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ilka rutiner finns för heltäckningsmattorna?</w:t>
            </w:r>
          </w:p>
          <w:p w14:paraId="4BF09260" w14:textId="77777777" w:rsidR="003208BB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261" w14:textId="77777777" w:rsidR="00D1366C" w:rsidRPr="00CA5667" w:rsidRDefault="00D1366C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4BF09263" w14:textId="77777777" w:rsidR="00646471" w:rsidRPr="00EA6566" w:rsidRDefault="00646471" w:rsidP="003208BB">
      <w:pPr>
        <w:spacing w:after="0"/>
        <w:rPr>
          <w:rFonts w:asciiTheme="minorHAnsi" w:hAnsiTheme="minorHAnsi"/>
        </w:rPr>
      </w:pPr>
    </w:p>
    <w:p w14:paraId="4BF09264" w14:textId="77777777" w:rsidR="003208BB" w:rsidRPr="00EA6566" w:rsidRDefault="003208BB" w:rsidP="003208BB">
      <w:pPr>
        <w:spacing w:after="0"/>
        <w:rPr>
          <w:rFonts w:asciiTheme="minorHAnsi" w:hAnsiTheme="minorHAnsi"/>
        </w:rPr>
      </w:pPr>
      <w:r w:rsidRPr="002E4D8E">
        <w:rPr>
          <w:rFonts w:asciiTheme="minorHAnsi" w:hAnsiTheme="minorHAnsi"/>
          <w:b/>
        </w:rPr>
        <w:t>Toalet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3"/>
        <w:gridCol w:w="4477"/>
      </w:tblGrid>
      <w:tr w:rsidR="003208BB" w14:paraId="4BF09267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65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66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råga de boende eller verksamhetsutövare</w:t>
            </w:r>
          </w:p>
        </w:tc>
      </w:tr>
      <w:tr w:rsidR="003208BB" w14:paraId="4BF0926D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68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Lukt (kan indikera bristande ventilation), är uteluftsventiler är öppna?</w:t>
            </w:r>
          </w:p>
          <w:p w14:paraId="4BF09269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Städning, fogar, mikrobiell tillväxt, är det fuktigt eller vått på golvet</w:t>
            </w:r>
            <w:r w:rsidR="00AC55DE">
              <w:rPr>
                <w:rFonts w:asciiTheme="minorHAnsi" w:hAnsiTheme="minorHAnsi"/>
                <w:sz w:val="22"/>
                <w:szCs w:val="24"/>
              </w:rPr>
              <w:t>?</w:t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  <w:t xml:space="preserve">Finns </w:t>
            </w:r>
            <w:r w:rsidR="00AC55DE" w:rsidRPr="00CA5667">
              <w:rPr>
                <w:rFonts w:asciiTheme="minorHAnsi" w:hAnsiTheme="minorHAnsi"/>
                <w:sz w:val="22"/>
                <w:szCs w:val="24"/>
              </w:rPr>
              <w:t>toalettpapper</w:t>
            </w:r>
            <w:r w:rsidR="00AC55DE">
              <w:rPr>
                <w:rFonts w:asciiTheme="minorHAnsi" w:hAnsiTheme="minorHAnsi"/>
                <w:sz w:val="22"/>
                <w:szCs w:val="24"/>
              </w:rPr>
              <w:t>,</w:t>
            </w:r>
            <w:r w:rsidR="00AC55DE" w:rsidRPr="00CA5667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Pr="00CA5667">
              <w:rPr>
                <w:rFonts w:asciiTheme="minorHAnsi" w:hAnsiTheme="minorHAnsi"/>
                <w:sz w:val="22"/>
                <w:szCs w:val="24"/>
              </w:rPr>
              <w:t xml:space="preserve">tvål, pappershanddukar och tillgång till varmt vatten? </w:t>
            </w:r>
          </w:p>
          <w:p w14:paraId="4BF0926A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inns skötbord och möjlighet till rengöring och hygien i samband med blöjbyte?</w:t>
            </w:r>
          </w:p>
          <w:p w14:paraId="4BF0926B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 xml:space="preserve">Temperatur varmvatten i tappkran efter spolning (Ska vara 50 grader eller mer) </w:t>
            </w:r>
          </w:p>
        </w:tc>
        <w:tc>
          <w:tcPr>
            <w:tcW w:w="5135" w:type="dxa"/>
          </w:tcPr>
          <w:p w14:paraId="4BF0926C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em städar? Om de boende städar själva, vilken städutrustning finns?</w:t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  <w:t>Om vädring är en del av ventilationslösningen, fråga om de boende vet hur de ska göra?</w:t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</w:r>
            <w:r w:rsidRPr="00CA5667">
              <w:rPr>
                <w:rFonts w:asciiTheme="minorHAnsi" w:hAnsiTheme="minorHAnsi"/>
                <w:sz w:val="22"/>
                <w:szCs w:val="24"/>
              </w:rPr>
              <w:br/>
            </w:r>
          </w:p>
        </w:tc>
      </w:tr>
    </w:tbl>
    <w:p w14:paraId="4BF0926E" w14:textId="77777777" w:rsidR="00646471" w:rsidRDefault="00646471" w:rsidP="003208BB">
      <w:pPr>
        <w:spacing w:after="0"/>
        <w:rPr>
          <w:rFonts w:asciiTheme="minorHAnsi" w:hAnsiTheme="minorHAnsi"/>
          <w:b/>
        </w:rPr>
      </w:pPr>
    </w:p>
    <w:p w14:paraId="4BF0926F" w14:textId="77777777" w:rsidR="003208BB" w:rsidRPr="002E4D8E" w:rsidRDefault="002E4D8E" w:rsidP="003208BB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ygienutrymmen, duschar, badru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55"/>
        <w:gridCol w:w="4515"/>
      </w:tblGrid>
      <w:tr w:rsidR="003208BB" w:rsidRPr="00CA5667" w14:paraId="4BF09272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70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71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råga de boende eller verksamhetsutövare</w:t>
            </w:r>
          </w:p>
        </w:tc>
      </w:tr>
      <w:tr w:rsidR="003208BB" w:rsidRPr="00CA5667" w14:paraId="4BF09279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73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Lukt (kan indikera bristande ventilation), är uteluftsventiler är öppna?</w:t>
            </w:r>
          </w:p>
          <w:p w14:paraId="4BF09274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Städning, fogar, mikrobiell tillväxt, är det fuktigt eller vått på golvet?</w:t>
            </w:r>
          </w:p>
          <w:p w14:paraId="4BF09275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Temperatur varmvatten i tappkran efter spolning (Ska vara 50 grader eller mer)</w:t>
            </w:r>
          </w:p>
          <w:p w14:paraId="4BF09276" w14:textId="77777777" w:rsidR="003208BB" w:rsidRPr="00CA5667" w:rsidRDefault="003208BB" w:rsidP="002E4D8E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inns skötbord och möjlig</w:t>
            </w:r>
            <w:r w:rsidR="002E4D8E">
              <w:rPr>
                <w:rFonts w:asciiTheme="minorHAnsi" w:hAnsiTheme="minorHAnsi"/>
                <w:sz w:val="22"/>
                <w:szCs w:val="24"/>
              </w:rPr>
              <w:t xml:space="preserve">het till rengöring och hygien vid </w:t>
            </w:r>
            <w:r w:rsidRPr="00CA5667">
              <w:rPr>
                <w:rFonts w:asciiTheme="minorHAnsi" w:hAnsiTheme="minorHAnsi"/>
                <w:sz w:val="22"/>
                <w:szCs w:val="24"/>
              </w:rPr>
              <w:t>blöjbyte?</w:t>
            </w:r>
          </w:p>
        </w:tc>
        <w:tc>
          <w:tcPr>
            <w:tcW w:w="5135" w:type="dxa"/>
          </w:tcPr>
          <w:p w14:paraId="4BF09277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em städar? Om de boende städar själva, vilken städutrustning finns?</w:t>
            </w:r>
          </w:p>
          <w:p w14:paraId="4BF09278" w14:textId="77777777" w:rsidR="003208BB" w:rsidRPr="00CA5667" w:rsidRDefault="003208BB" w:rsidP="00CA5667">
            <w:pPr>
              <w:spacing w:line="276" w:lineRule="auto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Om vädring är en del av ventilationslösningen, fråga om de boende vet hur de ska göra?</w:t>
            </w:r>
          </w:p>
        </w:tc>
      </w:tr>
    </w:tbl>
    <w:p w14:paraId="4BF0927A" w14:textId="77777777" w:rsidR="00646471" w:rsidRDefault="00646471" w:rsidP="003208BB">
      <w:pPr>
        <w:spacing w:after="0"/>
        <w:rPr>
          <w:rFonts w:asciiTheme="minorHAnsi" w:hAnsiTheme="minorHAnsi"/>
          <w:b/>
        </w:rPr>
      </w:pPr>
    </w:p>
    <w:p w14:paraId="4BF0927B" w14:textId="77777777" w:rsidR="003208BB" w:rsidRPr="00EA6566" w:rsidRDefault="003208BB" w:rsidP="003208BB">
      <w:pPr>
        <w:spacing w:after="0"/>
        <w:rPr>
          <w:rFonts w:asciiTheme="minorHAnsi" w:hAnsiTheme="minorHAnsi"/>
        </w:rPr>
      </w:pPr>
      <w:r w:rsidRPr="002E4D8E">
        <w:rPr>
          <w:rFonts w:asciiTheme="minorHAnsi" w:hAnsiTheme="minorHAnsi"/>
          <w:b/>
        </w:rPr>
        <w:t>Tvättstug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82"/>
        <w:gridCol w:w="4488"/>
      </w:tblGrid>
      <w:tr w:rsidR="003208BB" w:rsidRPr="00CA5667" w14:paraId="4BF0927E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7C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7D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råga de boende eller verksamhetsutövare</w:t>
            </w:r>
          </w:p>
        </w:tc>
      </w:tr>
      <w:tr w:rsidR="003208BB" w:rsidRPr="00CA5667" w14:paraId="4BF09283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7F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Ytskikt, fukt och mögelskador, städning.</w:t>
            </w:r>
          </w:p>
          <w:p w14:paraId="4BF09280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inns det tillräckligt med torkmöjligheter?</w:t>
            </w:r>
          </w:p>
        </w:tc>
        <w:tc>
          <w:tcPr>
            <w:tcW w:w="5135" w:type="dxa"/>
          </w:tcPr>
          <w:p w14:paraId="4BF09281" w14:textId="77777777" w:rsidR="003208BB" w:rsidRPr="00CA5667" w:rsidRDefault="00BB4BCC" w:rsidP="00AC0EB5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Vem städar?</w:t>
            </w:r>
          </w:p>
          <w:p w14:paraId="4BF09282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ilken temperatur tvättar man i?</w:t>
            </w:r>
          </w:p>
        </w:tc>
      </w:tr>
    </w:tbl>
    <w:p w14:paraId="4BF09284" w14:textId="77777777" w:rsidR="003208BB" w:rsidRPr="00EA6566" w:rsidRDefault="003208BB" w:rsidP="003208BB">
      <w:pPr>
        <w:spacing w:after="0"/>
        <w:rPr>
          <w:rFonts w:asciiTheme="minorHAnsi" w:hAnsiTheme="minorHAnsi"/>
        </w:rPr>
      </w:pPr>
    </w:p>
    <w:p w14:paraId="4BF09285" w14:textId="77777777" w:rsidR="003208BB" w:rsidRPr="00EA6566" w:rsidRDefault="003208BB" w:rsidP="003208BB">
      <w:pPr>
        <w:spacing w:after="0"/>
        <w:rPr>
          <w:rFonts w:asciiTheme="minorHAnsi" w:hAnsiTheme="minorHAnsi"/>
        </w:rPr>
      </w:pPr>
      <w:r w:rsidRPr="002E4D8E">
        <w:rPr>
          <w:rFonts w:asciiTheme="minorHAnsi" w:hAnsiTheme="minorHAnsi"/>
          <w:b/>
        </w:rPr>
        <w:t>Städutrymm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72"/>
        <w:gridCol w:w="4498"/>
      </w:tblGrid>
      <w:tr w:rsidR="003208BB" w14:paraId="4BF09288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86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Kontrollera</w:t>
            </w:r>
          </w:p>
        </w:tc>
        <w:tc>
          <w:tcPr>
            <w:tcW w:w="5135" w:type="dxa"/>
          </w:tcPr>
          <w:p w14:paraId="4BF09287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råga de boende eller verksamhetsutövare</w:t>
            </w:r>
          </w:p>
        </w:tc>
      </w:tr>
      <w:tr w:rsidR="003208BB" w14:paraId="4BF0928F" w14:textId="77777777" w:rsidTr="00AC0EB5">
        <w:tc>
          <w:tcPr>
            <w:tcW w:w="4077" w:type="dxa"/>
            <w:shd w:val="clear" w:color="auto" w:fill="F2F2F2" w:themeFill="background1" w:themeFillShade="F2"/>
          </w:tcPr>
          <w:p w14:paraId="4BF09289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Hur förvaras städmaterialet?</w:t>
            </w:r>
          </w:p>
          <w:p w14:paraId="4BF0928A" w14:textId="77777777" w:rsidR="003208BB" w:rsidRPr="00CA5667" w:rsidRDefault="003208BB" w:rsidP="00AC0EB5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Finns ett separat städutrymme med utslagsvask och plats för förvaring av städutrustning? Är utrymmet ventilerat?</w:t>
            </w:r>
          </w:p>
          <w:p w14:paraId="4BF0928B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Hur förvaras kemikalier?</w:t>
            </w:r>
          </w:p>
        </w:tc>
        <w:tc>
          <w:tcPr>
            <w:tcW w:w="5135" w:type="dxa"/>
          </w:tcPr>
          <w:p w14:paraId="4BF0928C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em har tillgång till städutrymmet?</w:t>
            </w:r>
          </w:p>
          <w:p w14:paraId="4BF0928D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</w:p>
          <w:p w14:paraId="4BF0928E" w14:textId="77777777" w:rsidR="003208BB" w:rsidRPr="00CA5667" w:rsidRDefault="003208BB" w:rsidP="00AC0EB5">
            <w:pPr>
              <w:spacing w:after="0"/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ilka rutiner finns för rengöring/tvätt av städmaterial?</w:t>
            </w:r>
          </w:p>
        </w:tc>
      </w:tr>
    </w:tbl>
    <w:p w14:paraId="4BF09290" w14:textId="77777777" w:rsidR="00646471" w:rsidRDefault="00646471" w:rsidP="003208BB">
      <w:pPr>
        <w:spacing w:after="0"/>
        <w:rPr>
          <w:rFonts w:asciiTheme="minorHAnsi" w:hAnsiTheme="minorHAnsi"/>
          <w:b/>
        </w:rPr>
      </w:pPr>
    </w:p>
    <w:p w14:paraId="4BF09291" w14:textId="77777777" w:rsidR="003208BB" w:rsidRPr="002E4D8E" w:rsidRDefault="003208BB" w:rsidP="003208BB">
      <w:pPr>
        <w:spacing w:after="0"/>
        <w:rPr>
          <w:rFonts w:asciiTheme="minorHAnsi" w:hAnsiTheme="minorHAnsi"/>
          <w:b/>
        </w:rPr>
      </w:pPr>
      <w:r w:rsidRPr="002E4D8E">
        <w:rPr>
          <w:rFonts w:asciiTheme="minorHAnsi" w:hAnsiTheme="minorHAnsi"/>
          <w:b/>
        </w:rPr>
        <w:t xml:space="preserve">Efter </w:t>
      </w:r>
      <w:r w:rsidR="009768B4">
        <w:rPr>
          <w:rFonts w:asciiTheme="minorHAnsi" w:hAnsiTheme="minorHAnsi"/>
          <w:b/>
        </w:rPr>
        <w:t>inspektio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40"/>
        <w:gridCol w:w="4630"/>
      </w:tblGrid>
      <w:tr w:rsidR="003208BB" w14:paraId="4BF09295" w14:textId="77777777" w:rsidTr="009768B4">
        <w:tc>
          <w:tcPr>
            <w:tcW w:w="3566" w:type="dxa"/>
            <w:shd w:val="clear" w:color="auto" w:fill="F2F2F2" w:themeFill="background1" w:themeFillShade="F2"/>
          </w:tcPr>
          <w:p w14:paraId="4BF09292" w14:textId="77777777" w:rsidR="003208BB" w:rsidRPr="00CA5667" w:rsidRDefault="00735FD1" w:rsidP="00CA5667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ammanfatta resultatet, </w:t>
            </w:r>
            <w:r w:rsidR="003208BB" w:rsidRPr="00CA5667">
              <w:rPr>
                <w:rFonts w:asciiTheme="minorHAnsi" w:hAnsiTheme="minorHAnsi"/>
                <w:sz w:val="22"/>
                <w:szCs w:val="24"/>
              </w:rPr>
              <w:t xml:space="preserve">informera om vad som händer nu, berätta om avgift, lämna inspektionskort </w:t>
            </w:r>
          </w:p>
        </w:tc>
        <w:tc>
          <w:tcPr>
            <w:tcW w:w="4730" w:type="dxa"/>
          </w:tcPr>
          <w:p w14:paraId="4BF09293" w14:textId="77777777" w:rsidR="003208BB" w:rsidRPr="00CA5667" w:rsidRDefault="003208BB" w:rsidP="00CA5667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Hur har ni upplevt inspektionen?</w:t>
            </w:r>
          </w:p>
          <w:p w14:paraId="4BF09294" w14:textId="77777777" w:rsidR="003208BB" w:rsidRPr="00CA5667" w:rsidRDefault="003208BB" w:rsidP="00CA5667">
            <w:pPr>
              <w:rPr>
                <w:rFonts w:asciiTheme="minorHAnsi" w:hAnsiTheme="minorHAnsi"/>
                <w:sz w:val="22"/>
                <w:szCs w:val="24"/>
              </w:rPr>
            </w:pPr>
            <w:r w:rsidRPr="00CA5667">
              <w:rPr>
                <w:rFonts w:asciiTheme="minorHAnsi" w:hAnsiTheme="minorHAnsi"/>
                <w:sz w:val="22"/>
                <w:szCs w:val="24"/>
              </w:rPr>
              <w:t>Vad kan miljöförvaltningen/miljökontoret förbättra till nästa gång?</w:t>
            </w:r>
          </w:p>
        </w:tc>
      </w:tr>
    </w:tbl>
    <w:p w14:paraId="4BF09296" w14:textId="77777777" w:rsidR="003208BB" w:rsidRPr="00CA5667" w:rsidRDefault="003208BB" w:rsidP="00807C46">
      <w:pPr>
        <w:spacing w:line="240" w:lineRule="auto"/>
        <w:rPr>
          <w:rFonts w:asciiTheme="minorHAnsi" w:hAnsiTheme="minorHAnsi"/>
          <w:sz w:val="22"/>
          <w:szCs w:val="24"/>
        </w:rPr>
      </w:pPr>
    </w:p>
    <w:sectPr w:rsidR="003208BB" w:rsidRPr="00CA5667" w:rsidSect="001F4D94">
      <w:headerReference w:type="default" r:id="rId11"/>
      <w:footerReference w:type="default" r:id="rId12"/>
      <w:pgSz w:w="11906" w:h="16838"/>
      <w:pgMar w:top="2242" w:right="1983" w:bottom="198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9299" w14:textId="77777777" w:rsidR="00703C54" w:rsidRDefault="00703C54" w:rsidP="0057147B">
      <w:pPr>
        <w:spacing w:after="0" w:line="240" w:lineRule="auto"/>
      </w:pPr>
      <w:r>
        <w:separator/>
      </w:r>
    </w:p>
  </w:endnote>
  <w:endnote w:type="continuationSeparator" w:id="0">
    <w:p w14:paraId="4BF0929A" w14:textId="77777777" w:rsidR="00703C54" w:rsidRDefault="00703C54" w:rsidP="0057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653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F092A0" w14:textId="77777777" w:rsidR="00015A5C" w:rsidRDefault="00015A5C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3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3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092A1" w14:textId="77777777" w:rsidR="0057147B" w:rsidRDefault="005714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9297" w14:textId="77777777" w:rsidR="00703C54" w:rsidRDefault="00703C54" w:rsidP="0057147B">
      <w:pPr>
        <w:spacing w:after="0" w:line="240" w:lineRule="auto"/>
      </w:pPr>
      <w:r>
        <w:separator/>
      </w:r>
    </w:p>
  </w:footnote>
  <w:footnote w:type="continuationSeparator" w:id="0">
    <w:p w14:paraId="4BF09298" w14:textId="77777777" w:rsidR="00703C54" w:rsidRDefault="00703C54" w:rsidP="0057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929E" w14:textId="37B14575" w:rsidR="0057147B" w:rsidRDefault="001F4D94" w:rsidP="0085447B">
    <w:pPr>
      <w:pStyle w:val="Sidhuvud"/>
    </w:pPr>
    <w:r>
      <w:rPr>
        <w:noProof/>
        <w:lang w:eastAsia="sv-SE"/>
      </w:rPr>
      <w:drawing>
        <wp:inline distT="0" distB="0" distL="0" distR="0" wp14:anchorId="4BF092A4" wp14:editId="52302F3B">
          <wp:extent cx="2657475" cy="685800"/>
          <wp:effectExtent l="0" t="0" r="9525" b="0"/>
          <wp:docPr id="2" name="Bild 2" descr="miljologga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ljologga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5E4F">
      <w:rPr>
        <w:noProof/>
      </w:rPr>
      <w:t xml:space="preserve">      </w:t>
    </w:r>
    <w:r w:rsidR="0085447B">
      <w:rPr>
        <w:noProof/>
      </w:rPr>
      <w:t xml:space="preserve"> </w:t>
    </w:r>
    <w:r w:rsidR="00D45E4F">
      <w:rPr>
        <w:noProof/>
        <w:lang w:eastAsia="sv-SE"/>
      </w:rPr>
      <w:drawing>
        <wp:inline distT="0" distB="0" distL="0" distR="0" wp14:anchorId="4BF092A6" wp14:editId="2E35AE27">
          <wp:extent cx="2191207" cy="495300"/>
          <wp:effectExtent l="0" t="0" r="0" b="0"/>
          <wp:docPr id="6" name="Bildobjekt 6" descr="Logga miljösamverkan Ha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Logga miljösamverkan Hal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665" cy="495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BCC"/>
    <w:multiLevelType w:val="hybridMultilevel"/>
    <w:tmpl w:val="47CE15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3A2"/>
    <w:multiLevelType w:val="hybridMultilevel"/>
    <w:tmpl w:val="832CA31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7019"/>
    <w:multiLevelType w:val="hybridMultilevel"/>
    <w:tmpl w:val="8692016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1298"/>
    <w:multiLevelType w:val="hybridMultilevel"/>
    <w:tmpl w:val="EA708DF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E45BB"/>
    <w:multiLevelType w:val="hybridMultilevel"/>
    <w:tmpl w:val="C0002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2182"/>
    <w:multiLevelType w:val="hybridMultilevel"/>
    <w:tmpl w:val="7D7ED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0D15"/>
    <w:multiLevelType w:val="hybridMultilevel"/>
    <w:tmpl w:val="5FDA8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4619"/>
    <w:multiLevelType w:val="hybridMultilevel"/>
    <w:tmpl w:val="E62E29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A1"/>
    <w:rsid w:val="00015A5C"/>
    <w:rsid w:val="0003316F"/>
    <w:rsid w:val="000821DF"/>
    <w:rsid w:val="000A6CBF"/>
    <w:rsid w:val="001C43F3"/>
    <w:rsid w:val="001F3ACC"/>
    <w:rsid w:val="001F4D94"/>
    <w:rsid w:val="00226CC6"/>
    <w:rsid w:val="002764A8"/>
    <w:rsid w:val="002838D2"/>
    <w:rsid w:val="002E4D8E"/>
    <w:rsid w:val="00304BA1"/>
    <w:rsid w:val="003208BB"/>
    <w:rsid w:val="003A04A7"/>
    <w:rsid w:val="003A6214"/>
    <w:rsid w:val="003D4E06"/>
    <w:rsid w:val="003F590E"/>
    <w:rsid w:val="003F76B4"/>
    <w:rsid w:val="00413BAB"/>
    <w:rsid w:val="004A3EB3"/>
    <w:rsid w:val="004D1899"/>
    <w:rsid w:val="005313FC"/>
    <w:rsid w:val="00547276"/>
    <w:rsid w:val="0057147B"/>
    <w:rsid w:val="00592E13"/>
    <w:rsid w:val="005A391C"/>
    <w:rsid w:val="005F1392"/>
    <w:rsid w:val="00646471"/>
    <w:rsid w:val="006A0E38"/>
    <w:rsid w:val="006E267C"/>
    <w:rsid w:val="00703C54"/>
    <w:rsid w:val="00735FD1"/>
    <w:rsid w:val="007407F9"/>
    <w:rsid w:val="0079731E"/>
    <w:rsid w:val="007F2109"/>
    <w:rsid w:val="00807C46"/>
    <w:rsid w:val="00827188"/>
    <w:rsid w:val="008457C8"/>
    <w:rsid w:val="008505EC"/>
    <w:rsid w:val="0085447B"/>
    <w:rsid w:val="008C1F40"/>
    <w:rsid w:val="0090571C"/>
    <w:rsid w:val="009768B4"/>
    <w:rsid w:val="00981E5F"/>
    <w:rsid w:val="00A64101"/>
    <w:rsid w:val="00AC55DE"/>
    <w:rsid w:val="00B604DD"/>
    <w:rsid w:val="00B7396B"/>
    <w:rsid w:val="00BB4BCC"/>
    <w:rsid w:val="00C36C52"/>
    <w:rsid w:val="00C764E5"/>
    <w:rsid w:val="00CA5667"/>
    <w:rsid w:val="00CD08D0"/>
    <w:rsid w:val="00D1366C"/>
    <w:rsid w:val="00D45E4F"/>
    <w:rsid w:val="00D52D74"/>
    <w:rsid w:val="00D67BC0"/>
    <w:rsid w:val="00DB5B99"/>
    <w:rsid w:val="00DD0FD9"/>
    <w:rsid w:val="00DE1BC5"/>
    <w:rsid w:val="00E46C65"/>
    <w:rsid w:val="00E67C2B"/>
    <w:rsid w:val="00E90705"/>
    <w:rsid w:val="00EA6566"/>
    <w:rsid w:val="00F3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0917A"/>
  <w15:docId w15:val="{79CE4004-C3CA-4487-935C-E18FE63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"/>
    <w:qFormat/>
    <w:rsid w:val="001F4D94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F4D94"/>
    <w:pPr>
      <w:keepNext/>
      <w:keepLines/>
      <w:spacing w:before="360" w:line="240" w:lineRule="auto"/>
      <w:outlineLvl w:val="0"/>
    </w:pPr>
    <w:rPr>
      <w:rFonts w:ascii="Trebuchet MS" w:eastAsiaTheme="majorEastAsia" w:hAnsi="Trebuchet MS" w:cstheme="majorBidi"/>
      <w:b/>
      <w:bCs/>
      <w:color w:val="4F81BD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D4E06"/>
    <w:pPr>
      <w:keepNext/>
      <w:keepLines/>
      <w:spacing w:before="360" w:after="40" w:line="240" w:lineRule="auto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6CBF"/>
    <w:pPr>
      <w:keepNext/>
      <w:keepLines/>
      <w:spacing w:before="240" w:after="20" w:line="240" w:lineRule="auto"/>
      <w:outlineLvl w:val="2"/>
    </w:pPr>
    <w:rPr>
      <w:rFonts w:ascii="Trebuchet MS" w:eastAsiaTheme="majorEastAsia" w:hAnsi="Trebuchet MS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A6CBF"/>
    <w:pPr>
      <w:widowControl w:val="0"/>
      <w:spacing w:before="40" w:after="20" w:line="240" w:lineRule="auto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aliases w:val="Figurtext2"/>
    <w:basedOn w:val="Normal"/>
    <w:next w:val="Normal"/>
    <w:link w:val="Rubrik5Char"/>
    <w:uiPriority w:val="9"/>
    <w:semiHidden/>
    <w:unhideWhenUsed/>
    <w:rsid w:val="003A6214"/>
    <w:pPr>
      <w:keepNext/>
      <w:keepLines/>
      <w:spacing w:after="0"/>
      <w:outlineLvl w:val="4"/>
    </w:pPr>
    <w:rPr>
      <w:rFonts w:ascii="Trebuchet MS" w:eastAsiaTheme="majorEastAsia" w:hAnsi="Trebuchet MS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147B"/>
  </w:style>
  <w:style w:type="paragraph" w:styleId="Sidfot">
    <w:name w:val="footer"/>
    <w:basedOn w:val="Normal"/>
    <w:link w:val="SidfotChar"/>
    <w:uiPriority w:val="99"/>
    <w:unhideWhenUsed/>
    <w:rsid w:val="001F3AC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ACC"/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147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0A6CB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A6CBF"/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paragraph" w:styleId="Brdtext">
    <w:name w:val="Body Text"/>
    <w:basedOn w:val="Normal"/>
    <w:link w:val="BrdtextChar"/>
    <w:uiPriority w:val="99"/>
    <w:unhideWhenUsed/>
    <w:rsid w:val="005313FC"/>
  </w:style>
  <w:style w:type="character" w:customStyle="1" w:styleId="BrdtextChar">
    <w:name w:val="Brödtext Char"/>
    <w:basedOn w:val="Standardstycketeckensnitt"/>
    <w:link w:val="Brdtext"/>
    <w:uiPriority w:val="99"/>
    <w:rsid w:val="005313F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1F4D94"/>
    <w:rPr>
      <w:rFonts w:ascii="Trebuchet MS" w:eastAsiaTheme="majorEastAsia" w:hAnsi="Trebuchet MS" w:cstheme="majorBidi"/>
      <w:b/>
      <w:bCs/>
      <w:color w:val="4F81BD" w:themeColor="accent1"/>
      <w:sz w:val="40"/>
      <w:szCs w:val="28"/>
    </w:rPr>
  </w:style>
  <w:style w:type="paragraph" w:customStyle="1" w:styleId="Figurtext">
    <w:name w:val="Figurtext"/>
    <w:basedOn w:val="Brdtext"/>
    <w:next w:val="Brdtext"/>
    <w:qFormat/>
    <w:rsid w:val="00C36C52"/>
    <w:rPr>
      <w:rFonts w:ascii="Trebuchet MS" w:hAnsi="Trebuchet MS"/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D4E0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Citat">
    <w:name w:val="Quote"/>
    <w:basedOn w:val="Normal"/>
    <w:next w:val="Normal"/>
    <w:link w:val="CitatChar"/>
    <w:uiPriority w:val="29"/>
    <w:qFormat/>
    <w:rsid w:val="003A04A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04A7"/>
    <w:rPr>
      <w:rFonts w:ascii="Times New Roman" w:hAnsi="Times New Roman"/>
      <w:i/>
      <w:iCs/>
      <w:color w:val="000000" w:themeColor="text1"/>
    </w:rPr>
  </w:style>
  <w:style w:type="character" w:customStyle="1" w:styleId="Rubrik5Char">
    <w:name w:val="Rubrik 5 Char"/>
    <w:aliases w:val="Figurtext2 Char"/>
    <w:basedOn w:val="Standardstycketeckensnitt"/>
    <w:link w:val="Rubrik5"/>
    <w:uiPriority w:val="9"/>
    <w:semiHidden/>
    <w:rsid w:val="003A6214"/>
    <w:rPr>
      <w:rFonts w:ascii="Trebuchet MS" w:eastAsiaTheme="majorEastAsia" w:hAnsi="Trebuchet MS" w:cstheme="majorBidi"/>
      <w:sz w:val="18"/>
    </w:rPr>
  </w:style>
  <w:style w:type="table" w:styleId="Tabellrutnt">
    <w:name w:val="Table Grid"/>
    <w:basedOn w:val="Normaltabell"/>
    <w:uiPriority w:val="59"/>
    <w:rsid w:val="003F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F590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CD0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AA9892DB38B74FA8A8AEC1FE163399" ma:contentTypeVersion="2" ma:contentTypeDescription="Skapa ett nytt dokument." ma:contentTypeScope="" ma:versionID="71c7c7404ed95c908e0f5b7f292a4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CB891-6F57-4BB2-B3C1-0822112F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A1ECA-349E-4EAD-8906-5EBF4A1A7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95320-48EC-4C41-BD3F-543BD55A8F87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50344F-A9AC-4F03-9A7B-6CF7190FA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illsyn asylboende 2016</dc:title>
  <dc:creator>Miljösamverkan Västra Götaland</dc:creator>
  <cp:lastModifiedBy>Elin Ulander</cp:lastModifiedBy>
  <cp:revision>2</cp:revision>
  <cp:lastPrinted>2021-11-02T11:01:00Z</cp:lastPrinted>
  <dcterms:created xsi:type="dcterms:W3CDTF">2022-03-04T11:27:00Z</dcterms:created>
  <dcterms:modified xsi:type="dcterms:W3CDTF">2022-03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A9892DB38B74FA8A8AEC1FE163399</vt:lpwstr>
  </property>
</Properties>
</file>